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5490"/>
      </w:tblGrid>
      <w:tr w:rsidR="00E65B9E" w:rsidRPr="00783956" w:rsidTr="00C60DF0">
        <w:tc>
          <w:tcPr>
            <w:tcW w:w="6030" w:type="dxa"/>
            <w:vAlign w:val="center"/>
          </w:tcPr>
          <w:p w:rsidR="00E65B9E" w:rsidRPr="00783956" w:rsidRDefault="00E65B9E" w:rsidP="007A7293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165B6D">
              <w:rPr>
                <w:rFonts w:ascii="Arial" w:hAnsi="Arial"/>
                <w:b/>
                <w:sz w:val="21"/>
                <w:szCs w:val="21"/>
              </w:rPr>
              <w:t xml:space="preserve"> Physics</w:t>
            </w:r>
          </w:p>
        </w:tc>
        <w:tc>
          <w:tcPr>
            <w:tcW w:w="5490" w:type="dxa"/>
          </w:tcPr>
          <w:p w:rsidR="00E65B9E" w:rsidRPr="00783956" w:rsidRDefault="00E65B9E" w:rsidP="00E65B9E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46612D">
              <w:rPr>
                <w:rFonts w:ascii="Arial" w:hAnsi="Arial"/>
                <w:sz w:val="18"/>
                <w:szCs w:val="18"/>
              </w:rPr>
              <w:t xml:space="preserve"> </w:t>
            </w:r>
            <w:r w:rsidR="00165B6D">
              <w:rPr>
                <w:rFonts w:ascii="Arial" w:hAnsi="Arial"/>
                <w:sz w:val="18"/>
                <w:szCs w:val="18"/>
              </w:rPr>
              <w:t>2005</w:t>
            </w:r>
          </w:p>
        </w:tc>
      </w:tr>
      <w:tr w:rsidR="00E65B9E" w:rsidRPr="00783956" w:rsidTr="00C60DF0">
        <w:tc>
          <w:tcPr>
            <w:tcW w:w="6030" w:type="dxa"/>
            <w:vAlign w:val="center"/>
          </w:tcPr>
          <w:p w:rsidR="00E65B9E" w:rsidRPr="00165B6D" w:rsidRDefault="00E65B9E" w:rsidP="007A7293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Physics</w:t>
            </w:r>
          </w:p>
        </w:tc>
        <w:tc>
          <w:tcPr>
            <w:tcW w:w="5490" w:type="dxa"/>
          </w:tcPr>
          <w:p w:rsidR="00E65B9E" w:rsidRPr="00783956" w:rsidRDefault="003A52BB" w:rsidP="00F35172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v. </w:t>
            </w:r>
            <w:r w:rsidR="00F35172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="00647358">
              <w:rPr>
                <w:rFonts w:ascii="Arial" w:hAnsi="Arial"/>
                <w:sz w:val="18"/>
                <w:szCs w:val="18"/>
              </w:rPr>
              <w:t>0</w:t>
            </w:r>
            <w:r w:rsidR="00F35172">
              <w:rPr>
                <w:rFonts w:ascii="Arial" w:hAnsi="Arial"/>
                <w:sz w:val="18"/>
                <w:szCs w:val="18"/>
              </w:rPr>
              <w:t>9</w:t>
            </w:r>
            <w:r w:rsidR="00647358">
              <w:rPr>
                <w:rFonts w:ascii="Arial" w:hAnsi="Arial"/>
                <w:sz w:val="18"/>
                <w:szCs w:val="18"/>
              </w:rPr>
              <w:t>/01</w:t>
            </w:r>
            <w:r w:rsidR="00165B6D">
              <w:rPr>
                <w:rFonts w:ascii="Arial" w:hAnsi="Arial"/>
                <w:sz w:val="18"/>
                <w:szCs w:val="18"/>
              </w:rPr>
              <w:t>/1</w:t>
            </w:r>
            <w:r w:rsidR="00F35172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165B6D" w:rsidRDefault="003C49E2" w:rsidP="007A7293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190200</w:t>
            </w:r>
          </w:p>
        </w:tc>
        <w:tc>
          <w:tcPr>
            <w:tcW w:w="5490" w:type="dxa"/>
          </w:tcPr>
          <w:p w:rsidR="003C49E2" w:rsidRPr="00783956" w:rsidRDefault="003C49E2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165B6D" w:rsidRDefault="003C49E2" w:rsidP="007A7293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Physics; Physics Education</w:t>
            </w:r>
          </w:p>
        </w:tc>
        <w:tc>
          <w:tcPr>
            <w:tcW w:w="5490" w:type="dxa"/>
          </w:tcPr>
          <w:p w:rsidR="003C49E2" w:rsidRPr="00783956" w:rsidRDefault="003C49E2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783956" w:rsidRDefault="003C49E2" w:rsidP="007A7293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24</w:t>
            </w:r>
            <w:r w:rsidRPr="00DF183D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5490" w:type="dxa"/>
          </w:tcPr>
          <w:p w:rsidR="003C49E2" w:rsidRPr="00783956" w:rsidRDefault="003C49E2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9C3EA8" w:rsidRDefault="009C3EA8" w:rsidP="009C3EA8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9C3EA8" w:rsidRPr="00661E95" w:rsidRDefault="00210469" w:rsidP="009C3EA8">
      <w:pPr>
        <w:rPr>
          <w:rFonts w:ascii="Arial" w:hAnsi="Arial" w:cs="Arial"/>
          <w:sz w:val="20"/>
          <w:szCs w:val="20"/>
        </w:rPr>
      </w:pPr>
      <w:hyperlink r:id="rId9" w:history="1">
        <w:r w:rsidR="009C3EA8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  <w:r w:rsidR="009C3EA8" w:rsidRPr="00661E95">
        <w:rPr>
          <w:rFonts w:ascii="Arial" w:hAnsi="Arial" w:cs="Arial"/>
          <w:sz w:val="20"/>
          <w:szCs w:val="20"/>
        </w:rPr>
        <w:t xml:space="preserve">  or the ASSIST website: </w:t>
      </w:r>
      <w:hyperlink r:id="rId10" w:history="1">
        <w:r w:rsidR="009C3EA8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9C3EA8">
        <w:rPr>
          <w:rFonts w:ascii="Arial" w:hAnsi="Arial" w:cs="Arial"/>
          <w:sz w:val="20"/>
          <w:szCs w:val="20"/>
        </w:rPr>
        <w:t>.</w:t>
      </w:r>
    </w:p>
    <w:p w:rsidR="009C3EA8" w:rsidRDefault="009C3EA8" w:rsidP="009C3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C3EA8" w:rsidRPr="00561080" w:rsidRDefault="009C3EA8" w:rsidP="00A37F49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F35172">
        <w:rPr>
          <w:rFonts w:ascii="Arial" w:hAnsi="Arial" w:cs="Arial"/>
          <w:b/>
          <w:sz w:val="20"/>
          <w:szCs w:val="20"/>
          <w:u w:val="single"/>
        </w:rPr>
        <w:t>minimum</w:t>
      </w:r>
      <w:r w:rsidRPr="00783956">
        <w:rPr>
          <w:rFonts w:ascii="Arial" w:hAnsi="Arial" w:cs="Arial"/>
          <w:b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="00C3563C"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 w:rsidR="00C3563C"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="00C3563C"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 w:rsidR="00C3563C"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="00C3563C"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 w:rsidR="00C3563C">
        <w:rPr>
          <w:rFonts w:ascii="Arial" w:hAnsi="Arial" w:cs="Arial"/>
          <w:b/>
          <w:i/>
          <w:sz w:val="20"/>
          <w:szCs w:val="20"/>
        </w:rPr>
        <w:t xml:space="preserve">to the </w:t>
      </w:r>
      <w:r w:rsidR="00C3563C"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50"/>
        <w:gridCol w:w="1350"/>
        <w:gridCol w:w="2790"/>
        <w:gridCol w:w="720"/>
        <w:gridCol w:w="630"/>
        <w:gridCol w:w="720"/>
      </w:tblGrid>
      <w:tr w:rsidR="00901659" w:rsidRPr="00E00ABD" w:rsidTr="007A7293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617D30">
              <w:rPr>
                <w:rFonts w:ascii="Arial" w:hAnsi="Arial" w:cs="Arial"/>
                <w:b/>
              </w:rPr>
              <w:t>Scienc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 w:rsidR="00617D30">
              <w:rPr>
                <w:rFonts w:ascii="Arial" w:hAnsi="Arial" w:cs="Arial"/>
                <w:b/>
              </w:rPr>
              <w:t>in Physics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304C4D" w:rsidRDefault="00901659" w:rsidP="00304C4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7A7293">
        <w:trPr>
          <w:trHeight w:val="312"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621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F35172" w:rsidRPr="00E00ABD" w:rsidTr="007A7293">
        <w:trPr>
          <w:trHeight w:val="284"/>
        </w:trPr>
        <w:tc>
          <w:tcPr>
            <w:tcW w:w="396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F35172" w:rsidRPr="00E00ABD" w:rsidRDefault="00F35172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clear" w:color="auto" w:fill="E0E0E0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GE Area</w:t>
            </w:r>
          </w:p>
        </w:tc>
      </w:tr>
      <w:tr w:rsidR="00F35172" w:rsidRPr="00E00ABD" w:rsidTr="007A7293">
        <w:trPr>
          <w:trHeight w:val="90"/>
        </w:trPr>
        <w:tc>
          <w:tcPr>
            <w:tcW w:w="3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35172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F35172" w:rsidRPr="00E00ABD" w:rsidRDefault="00F35172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4643F3" w:rsidRPr="00E00ABD" w:rsidTr="007A7293">
        <w:trPr>
          <w:trHeight w:val="257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643F3" w:rsidRPr="00FA35DD" w:rsidRDefault="004643F3" w:rsidP="00C8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4 units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4643F3" w:rsidRPr="00EF6A3A" w:rsidRDefault="004643F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643F3" w:rsidRPr="00EF6A3A" w:rsidRDefault="004643F3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78A3" w:rsidRPr="00E00ABD" w:rsidTr="00C60DF0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7378A3" w:rsidRDefault="007378A3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BC (12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00S</w:t>
            </w: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7378A3" w:rsidRPr="0027674B" w:rsidRDefault="0021046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20851"/>
                <w:placeholder>
                  <w:docPart w:val="92DA702A42EA43FC847371776EDA001F"/>
                </w:placeholder>
              </w:sdtPr>
              <w:sdtEndPr/>
              <w:sdtContent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8895008"/>
              <w:placeholder>
                <w:docPart w:val="1411DAABB68D42B3B62C69B6984C9479"/>
              </w:placeholder>
            </w:sdtPr>
            <w:sdtEndPr/>
            <w:sdtContent>
              <w:p w:rsidR="007378A3" w:rsidRPr="0027674B" w:rsidRDefault="007378A3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6806040"/>
              <w:placeholder>
                <w:docPart w:val="FA997D4561924F858ED136F3FBEB188C"/>
              </w:placeholder>
            </w:sdtPr>
            <w:sdtEndPr/>
            <w:sdtContent>
              <w:p w:rsidR="007378A3" w:rsidRPr="0027674B" w:rsidRDefault="00210469" w:rsidP="007777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2120594005"/>
                    <w:placeholder>
                      <w:docPart w:val="438B9CF76CF943A38CDD72C1A0367D9D"/>
                    </w:placeholder>
                  </w:sdtPr>
                  <w:sdtEndPr/>
                  <w:sdtContent>
                    <w:r w:rsidR="007777B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3"/>
                    <w:r w:rsidR="007777B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7777B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7777B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1"/>
                  </w:sdtContent>
                </w:sdt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0622061"/>
                <w:placeholder>
                  <w:docPart w:val="29E40DF1C90D4AEFB693F2014E02F586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59752880"/>
                <w:placeholder>
                  <w:docPart w:val="0FB3F8CD9E4B4B05A8B9EC680D1C7373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35172" w:rsidRPr="00E00ABD" w:rsidTr="00C60DF0">
        <w:trPr>
          <w:trHeight w:val="257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F35172" w:rsidRDefault="00F35172" w:rsidP="009A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thinThickThinSmallGap" w:sz="24" w:space="0" w:color="auto"/>
            </w:tcBorders>
          </w:tcPr>
          <w:p w:rsidR="00F35172" w:rsidRDefault="00F35172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5172" w:rsidRPr="0027674B" w:rsidRDefault="00F35172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378A3" w:rsidRPr="00E00ABD" w:rsidTr="007A7293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</w:tcBorders>
          </w:tcPr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  <w:p w:rsidR="007378A3" w:rsidRPr="00C86D7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C (4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05</w:t>
            </w: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10</w:t>
            </w: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15</w:t>
            </w: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FC766374771543A5AB53BF1E8AC9B6C3"/>
              </w:placeholder>
            </w:sdtPr>
            <w:sdtEndPr/>
            <w:sdtContent>
              <w:p w:rsidR="007378A3" w:rsidRPr="0027674B" w:rsidRDefault="007378A3" w:rsidP="00F351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9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2543E9EA2F0D4380A416EA4D325BC259"/>
              </w:placeholder>
            </w:sdtPr>
            <w:sdtEndPr/>
            <w:sdtContent>
              <w:p w:rsidR="007378A3" w:rsidRPr="0027674B" w:rsidRDefault="007378A3" w:rsidP="00F351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p w:rsidR="007378A3" w:rsidRPr="0027674B" w:rsidRDefault="00210469" w:rsidP="007777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23792492"/>
                <w:placeholder>
                  <w:docPart w:val="9B7AA514D76546C8ABE535575F3CF181"/>
                </w:placeholder>
              </w:sdtPr>
              <w:sdtEndPr/>
              <w:sdtContent>
                <w:r w:rsidR="007777B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777B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77BB">
                  <w:rPr>
                    <w:rFonts w:ascii="Arial" w:hAnsi="Arial" w:cs="Arial"/>
                    <w:sz w:val="20"/>
                    <w:szCs w:val="20"/>
                  </w:rPr>
                </w:r>
                <w:r w:rsidR="007777B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2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60766125"/>
                <w:placeholder>
                  <w:docPart w:val="DF1FAB37410F4C80B629715B15B0D132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19443114"/>
                <w:placeholder>
                  <w:docPart w:val="3E69A90D731145F29FD58354DDDF01DB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35172" w:rsidRPr="00E00ABD" w:rsidTr="007A7293">
        <w:trPr>
          <w:trHeight w:val="257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F35172" w:rsidRPr="00A75F31" w:rsidRDefault="00A75F31" w:rsidP="00A75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 1 of 2 options</w:t>
            </w:r>
          </w:p>
          <w:p w:rsidR="00A75F31" w:rsidRPr="009A5E6A" w:rsidRDefault="00A75F31" w:rsidP="00A75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 1: </w:t>
            </w:r>
            <w:r w:rsidRPr="00A75F31">
              <w:rPr>
                <w:rFonts w:ascii="Arial" w:hAnsi="Arial" w:cs="Arial"/>
                <w:sz w:val="20"/>
                <w:szCs w:val="20"/>
              </w:rPr>
              <w:t>(12 unit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thinThickThinSmallGap" w:sz="24" w:space="0" w:color="auto"/>
            </w:tcBorders>
          </w:tcPr>
          <w:p w:rsidR="00F35172" w:rsidRDefault="00F35172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5172" w:rsidRPr="0027674B" w:rsidRDefault="00F35172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378A3" w:rsidRPr="00E00ABD" w:rsidTr="007A7293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</w:tcBorders>
          </w:tcPr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:rsidR="007378A3" w:rsidRPr="009A5E6A" w:rsidRDefault="007378A3" w:rsidP="003C4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E6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0</w:t>
            </w: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78A3" w:rsidRPr="003C49E2" w:rsidRDefault="007378A3" w:rsidP="00894A00">
            <w:pP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9E2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378A3" w:rsidRPr="00FD7DFD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1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7378A3" w:rsidRPr="0027674B" w:rsidRDefault="00210469" w:rsidP="00F351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749763"/>
                <w:placeholder>
                  <w:docPart w:val="CBB5D77B351E45F6BA6BBF24F178FADE"/>
                </w:placeholder>
              </w:sdtPr>
              <w:sdtEndPr/>
              <w:sdtContent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7422084"/>
              <w:placeholder>
                <w:docPart w:val="8941A9C3FF024E7AA8AA65182204BB03"/>
              </w:placeholder>
            </w:sdtPr>
            <w:sdtEndPr/>
            <w:sdtContent>
              <w:p w:rsidR="007378A3" w:rsidRPr="0027674B" w:rsidRDefault="007378A3" w:rsidP="00F351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7378A3" w:rsidRPr="0027674B" w:rsidRDefault="00210469" w:rsidP="00D27E9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18976160"/>
                <w:placeholder>
                  <w:docPart w:val="3BA5258D0FCE4EAFAE62A619ABD89CFC"/>
                </w:placeholder>
              </w:sdtPr>
              <w:sdtEndPr/>
              <w:sdtContent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387733308"/>
                <w:placeholder>
                  <w:docPart w:val="89B1970C20664BCD948706461591BB0C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08742273"/>
                <w:placeholder>
                  <w:docPart w:val="FA818BB7448F435DBD3ADF8CF9F5398E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378A3" w:rsidRPr="00E00ABD" w:rsidTr="007A7293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</w:tcBorders>
          </w:tcPr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:rsidR="007378A3" w:rsidRPr="009A5E6A" w:rsidRDefault="007378A3" w:rsidP="003C4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E6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</w:t>
            </w: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78A3" w:rsidRPr="003C49E2" w:rsidRDefault="007378A3" w:rsidP="00894A00">
            <w:pP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9E2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378A3" w:rsidRPr="00FD7DFD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1</w:t>
            </w:r>
          </w:p>
        </w:tc>
        <w:tc>
          <w:tcPr>
            <w:tcW w:w="1350" w:type="dxa"/>
            <w:tcBorders>
              <w:left w:val="thinThickThinSmallGap" w:sz="24" w:space="0" w:color="auto"/>
            </w:tcBorders>
          </w:tcPr>
          <w:p w:rsidR="007378A3" w:rsidRPr="0027674B" w:rsidRDefault="00210469" w:rsidP="00F351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715974"/>
                <w:placeholder>
                  <w:docPart w:val="2AE386BEA57E4F78881385D60538F681"/>
                </w:placeholder>
              </w:sdtPr>
              <w:sdtEndPr/>
              <w:sdtContent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4367253"/>
              <w:placeholder>
                <w:docPart w:val="95C0DE7C64184BD68A7B727FEBE0114D"/>
              </w:placeholder>
            </w:sdtPr>
            <w:sdtEndPr/>
            <w:sdtContent>
              <w:p w:rsidR="007378A3" w:rsidRPr="0027674B" w:rsidRDefault="007378A3" w:rsidP="00F351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7378A3" w:rsidRPr="0027674B" w:rsidRDefault="00210469" w:rsidP="00D27E9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75146395"/>
                <w:placeholder>
                  <w:docPart w:val="188890B865EA4CE497E61D41062374FF"/>
                </w:placeholder>
              </w:sdtPr>
              <w:sdtEndPr/>
              <w:sdtContent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146232576"/>
                <w:placeholder>
                  <w:docPart w:val="B6B8163019BB4A8799600B3321E601D2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435798"/>
                <w:placeholder>
                  <w:docPart w:val="10BE4C34A3554B29BD6BFED0BB0C4649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378A3" w:rsidRPr="00E00ABD" w:rsidTr="007A7293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 (4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7378A3" w:rsidRPr="00FD7DFD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30</w:t>
            </w: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7378A3" w:rsidRPr="0027674B" w:rsidRDefault="00210469" w:rsidP="00F351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8418613"/>
                <w:placeholder>
                  <w:docPart w:val="282873B0B6AC4F1BBCE1E88B115A8D09"/>
                </w:placeholder>
              </w:sdtPr>
              <w:sdtEndPr/>
              <w:sdtContent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5996329"/>
              <w:placeholder>
                <w:docPart w:val="3ED7D6F67A4047BBBC526A4D31E1F55A"/>
              </w:placeholder>
            </w:sdtPr>
            <w:sdtEndPr/>
            <w:sdtContent>
              <w:p w:rsidR="007378A3" w:rsidRPr="0027674B" w:rsidRDefault="007378A3" w:rsidP="00F351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p w:rsidR="007378A3" w:rsidRPr="0027674B" w:rsidRDefault="00210469" w:rsidP="00D27E9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931121477"/>
                <w:placeholder>
                  <w:docPart w:val="20FB98DCA413450F98F0D89C433F5529"/>
                </w:placeholder>
              </w:sdtPr>
              <w:sdtEndPr/>
              <w:sdtContent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2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402992370"/>
                <w:placeholder>
                  <w:docPart w:val="6A06DBCDC3EA4BA984B4747AFB9DEBEC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13852480"/>
                <w:placeholder>
                  <w:docPart w:val="7B740469D1FB452390A0C6CC1F8F11FA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E73E2" w:rsidRPr="00E00ABD" w:rsidTr="00691D6A">
        <w:trPr>
          <w:trHeight w:val="257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</w:tcPr>
          <w:p w:rsidR="00CE73E2" w:rsidRDefault="00CE73E2" w:rsidP="00D16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E6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6210" w:type="dxa"/>
            <w:gridSpan w:val="5"/>
            <w:vMerge w:val="restart"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73E2" w:rsidRPr="0027674B" w:rsidRDefault="00CE73E2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CE73E2" w:rsidRPr="00E00ABD" w:rsidTr="007A7293">
        <w:trPr>
          <w:trHeight w:val="257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</w:tcPr>
          <w:p w:rsidR="00CE73E2" w:rsidRPr="009A5E6A" w:rsidRDefault="00CE73E2" w:rsidP="00A75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 2: </w:t>
            </w:r>
            <w:r w:rsidRPr="00A75F31">
              <w:rPr>
                <w:rFonts w:ascii="Arial" w:hAnsi="Arial" w:cs="Arial"/>
                <w:sz w:val="20"/>
                <w:szCs w:val="20"/>
              </w:rPr>
              <w:t>(12 units)</w:t>
            </w:r>
          </w:p>
        </w:tc>
        <w:tc>
          <w:tcPr>
            <w:tcW w:w="6210" w:type="dxa"/>
            <w:gridSpan w:val="5"/>
            <w:vMerge/>
            <w:tcBorders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73E2" w:rsidRPr="0027674B" w:rsidRDefault="00CE73E2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378A3" w:rsidRPr="00E00ABD" w:rsidTr="007D6912">
        <w:trPr>
          <w:trHeight w:val="257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Sequence (8)</w:t>
            </w:r>
          </w:p>
          <w:p w:rsidR="007378A3" w:rsidRDefault="007378A3" w:rsidP="00F35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 (4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8" w:space="0" w:color="auto"/>
              <w:right w:val="thinThickThinSmallGap" w:sz="24" w:space="0" w:color="auto"/>
            </w:tcBorders>
          </w:tcPr>
          <w:p w:rsidR="007378A3" w:rsidRDefault="007378A3" w:rsidP="00894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900S</w:t>
            </w:r>
          </w:p>
          <w:p w:rsidR="007378A3" w:rsidRPr="00FD7DFD" w:rsidRDefault="007378A3" w:rsidP="00894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30</w:t>
            </w:r>
          </w:p>
        </w:tc>
        <w:tc>
          <w:tcPr>
            <w:tcW w:w="1350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</w:tcBorders>
          </w:tcPr>
          <w:p w:rsidR="007378A3" w:rsidRPr="0027674B" w:rsidRDefault="00210469" w:rsidP="00F3517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5946330"/>
                <w:placeholder>
                  <w:docPart w:val="BD0F94DD49C641A08C1381DFAC36D051"/>
                </w:placeholder>
              </w:sdtPr>
              <w:sdtEndPr/>
              <w:sdtContent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42099"/>
              <w:placeholder>
                <w:docPart w:val="AEEADE6C213042BEAEC2F954726D0D78"/>
              </w:placeholder>
            </w:sdtPr>
            <w:sdtEndPr/>
            <w:sdtContent>
              <w:p w:rsidR="007378A3" w:rsidRPr="0027674B" w:rsidRDefault="007378A3" w:rsidP="00F3517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</w:tcPr>
          <w:p w:rsidR="007378A3" w:rsidRPr="0027674B" w:rsidRDefault="00210469" w:rsidP="007777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128812025"/>
                <w:placeholder>
                  <w:docPart w:val="CC2A77AC6BD7408D87EA1C1DE1AB3DE6"/>
                </w:placeholder>
              </w:sdtPr>
              <w:sdtEndPr/>
              <w:sdtContent>
                <w:r w:rsidR="007777B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777B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77BB">
                  <w:rPr>
                    <w:rFonts w:ascii="Arial" w:hAnsi="Arial" w:cs="Arial"/>
                    <w:sz w:val="20"/>
                    <w:szCs w:val="20"/>
                  </w:rPr>
                </w:r>
                <w:r w:rsidR="007777B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777B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18" w:space="0" w:color="auto"/>
              <w:right w:val="single" w:sz="2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88648265"/>
                <w:placeholder>
                  <w:docPart w:val="32FB079311E740E29D65F9359300639B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78A3" w:rsidRPr="001A2C01" w:rsidRDefault="00210469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909390944"/>
                <w:placeholder>
                  <w:docPart w:val="3676D19AEEA548D1BDA8E500FF1DE9FE"/>
                </w:placeholder>
              </w:sdtPr>
              <w:sdtEndPr/>
              <w:sdtContent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:rsidTr="007D6912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37512" w:rsidRPr="0090232F" w:rsidRDefault="00137512" w:rsidP="003E11FB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137512" w:rsidRPr="0090232F" w:rsidRDefault="009A5E6A" w:rsidP="00DE658A">
            <w:pPr>
              <w:jc w:val="center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7512" w:rsidRPr="0090232F" w:rsidRDefault="00137512" w:rsidP="003E11FB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7512" w:rsidRPr="0090232F" w:rsidRDefault="00210469" w:rsidP="00DE65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10032565"/>
                <w:placeholder>
                  <w:docPart w:val="45644C516F3149CFAE5F2A973790EDFF"/>
                </w:placeholder>
              </w:sdtPr>
              <w:sdtEndPr/>
              <w:sdtContent>
                <w:r w:rsidR="00DE658A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E658A">
                  <w:rPr>
                    <w:rFonts w:ascii="Arial" w:hAnsi="Arial" w:cs="Arial"/>
                  </w:rPr>
                  <w:instrText xml:space="preserve"> FORMTEXT </w:instrText>
                </w:r>
                <w:r w:rsidR="00DE658A">
                  <w:rPr>
                    <w:rFonts w:ascii="Arial" w:hAnsi="Arial" w:cs="Arial"/>
                  </w:rPr>
                </w:r>
                <w:r w:rsidR="00DE658A">
                  <w:rPr>
                    <w:rFonts w:ascii="Arial" w:hAnsi="Arial" w:cs="Arial"/>
                  </w:rPr>
                  <w:fldChar w:fldCharType="separate"/>
                </w:r>
                <w:r w:rsidR="00DE658A">
                  <w:rPr>
                    <w:rFonts w:ascii="Arial" w:hAnsi="Arial" w:cs="Arial"/>
                    <w:noProof/>
                  </w:rPr>
                  <w:t> </w:t>
                </w:r>
                <w:r w:rsidR="00DE658A">
                  <w:rPr>
                    <w:rFonts w:ascii="Arial" w:hAnsi="Arial" w:cs="Arial"/>
                    <w:noProof/>
                  </w:rPr>
                  <w:t> </w:t>
                </w:r>
                <w:r w:rsidR="00DE658A">
                  <w:rPr>
                    <w:rFonts w:ascii="Arial" w:hAnsi="Arial" w:cs="Arial"/>
                    <w:noProof/>
                  </w:rPr>
                  <w:t> </w:t>
                </w:r>
                <w:r w:rsidR="00DE658A">
                  <w:rPr>
                    <w:rFonts w:ascii="Arial" w:hAnsi="Arial" w:cs="Arial"/>
                    <w:noProof/>
                  </w:rPr>
                  <w:t> </w:t>
                </w:r>
                <w:r w:rsidR="00DE658A">
                  <w:rPr>
                    <w:rFonts w:ascii="Arial" w:hAnsi="Arial" w:cs="Arial"/>
                    <w:noProof/>
                  </w:rPr>
                  <w:t> </w:t>
                </w:r>
                <w:r w:rsidR="00DE658A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7512" w:rsidRPr="0090232F" w:rsidRDefault="00137512" w:rsidP="00DE658A">
            <w:pPr>
              <w:jc w:val="center"/>
              <w:rPr>
                <w:rFonts w:ascii="Arial" w:hAnsi="Arial" w:cs="Arial"/>
              </w:rPr>
            </w:pPr>
          </w:p>
        </w:tc>
      </w:tr>
      <w:tr w:rsidR="00F35172" w:rsidRPr="00E00ABD" w:rsidTr="007D6912">
        <w:trPr>
          <w:trHeight w:val="477"/>
        </w:trPr>
        <w:tc>
          <w:tcPr>
            <w:tcW w:w="531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F35172" w:rsidRPr="009F272F" w:rsidRDefault="00F35172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27103" w:rsidRDefault="00027103" w:rsidP="0002710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F35172" w:rsidRPr="00137512" w:rsidRDefault="00027103" w:rsidP="0002710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1607B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35172" w:rsidRDefault="00210469" w:rsidP="00D27E9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94298180"/>
                <w:placeholder>
                  <w:docPart w:val="316C86F46A92471FB17732D5FF18F1C1"/>
                </w:placeholder>
              </w:sdtPr>
              <w:sdtEndPr/>
              <w:sdtContent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5"/>
                      </w:textInput>
                    </w:ffData>
                  </w:fldCha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5172" w:rsidRDefault="00210469" w:rsidP="00D27E9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713175075"/>
                <w:placeholder>
                  <w:docPart w:val="7E56C54B57F844908A381F9223050CC8"/>
                </w:placeholder>
              </w:sdtPr>
              <w:sdtEndPr/>
              <w:sdtContent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5"/>
                      </w:textInput>
                    </w:ffData>
                  </w:fldCha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7E9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35172" w:rsidRPr="00E00ABD" w:rsidTr="007A7293">
        <w:trPr>
          <w:trHeight w:val="467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F35172" w:rsidRPr="004773A9" w:rsidRDefault="00F35172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2" w:rsidRPr="004773A9" w:rsidRDefault="003C49E2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-</w:t>
            </w:r>
            <w:r w:rsidR="00F35172">
              <w:rPr>
                <w:rFonts w:ascii="Arial" w:hAnsi="Arial" w:cs="Arial"/>
                <w:b/>
                <w:sz w:val="20"/>
                <w:szCs w:val="20"/>
              </w:rPr>
              <w:t>GE or IGETC) Unit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5172" w:rsidRPr="00F35172" w:rsidRDefault="00F35172" w:rsidP="00F35172">
            <w:pPr>
              <w:jc w:val="center"/>
              <w:rPr>
                <w:b/>
              </w:rPr>
            </w:pPr>
            <w:r w:rsidRPr="00F35172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5172" w:rsidRPr="00F35172" w:rsidRDefault="00F35172" w:rsidP="00F35172">
            <w:pPr>
              <w:jc w:val="center"/>
              <w:rPr>
                <w:b/>
              </w:rPr>
            </w:pPr>
            <w:r w:rsidRPr="00F35172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9579A9" w:rsidRPr="00E00ABD" w:rsidTr="007A7293">
        <w:trPr>
          <w:trHeight w:val="440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579A9" w:rsidRDefault="009579A9" w:rsidP="00154CE9"/>
        </w:tc>
        <w:tc>
          <w:tcPr>
            <w:tcW w:w="486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Pr="00901659" w:rsidRDefault="009579A9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579A9" w:rsidRPr="00E00ABD" w:rsidRDefault="00210469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88310786"/>
                <w:placeholder>
                  <w:docPart w:val="781A12B59E3A4A5B86D1129A3FB88DCC"/>
                </w:placeholder>
              </w:sdtPr>
              <w:sdtEndPr/>
              <w:sdtContent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77BB" w:rsidRPr="007244D7">
                  <w:rPr>
                    <w:rFonts w:ascii="Arial" w:hAnsi="Arial" w:cs="Arial"/>
                    <w:sz w:val="20"/>
                    <w:szCs w:val="20"/>
                  </w:rPr>
                </w:r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579A9" w:rsidRPr="007244D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579A9" w:rsidRPr="007244D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579A9" w:rsidRPr="007244D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579A9" w:rsidRPr="007244D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Start w:id="2" w:name="_GoBack"/>
                <w:bookmarkEnd w:id="2"/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579A9" w:rsidRPr="00E00ABD" w:rsidRDefault="00210469" w:rsidP="00D95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61139436"/>
                <w:placeholder>
                  <w:docPart w:val="70DF5C81222A4EA38331282BBFE507C9"/>
                </w:placeholder>
              </w:sdtPr>
              <w:sdtEndPr/>
              <w:sdtContent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</w:r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579A9" w:rsidRPr="007244D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579A9" w:rsidRPr="007244D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579A9" w:rsidRPr="007244D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579A9" w:rsidRPr="007244D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579A9" w:rsidRPr="007244D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579A9" w:rsidRPr="00E00ABD" w:rsidTr="007A7293">
        <w:trPr>
          <w:trHeight w:val="431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579A9" w:rsidRDefault="009579A9" w:rsidP="00154CE9"/>
        </w:tc>
        <w:tc>
          <w:tcPr>
            <w:tcW w:w="486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79A9" w:rsidRPr="004773A9" w:rsidRDefault="009579A9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79A9" w:rsidRPr="00E00ABD" w:rsidRDefault="009579A9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7A7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E9" w:rsidRDefault="00154CE9">
      <w:r>
        <w:separator/>
      </w:r>
    </w:p>
  </w:endnote>
  <w:endnote w:type="continuationSeparator" w:id="0">
    <w:p w:rsidR="00154CE9" w:rsidRDefault="0015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19" w:rsidRDefault="00F56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E9" w:rsidRDefault="00154CE9" w:rsidP="00205AFD">
    <w:pPr>
      <w:pBdr>
        <w:bottom w:val="single" w:sz="12" w:space="1" w:color="auto"/>
      </w:pBdr>
      <w:rPr>
        <w:sz w:val="16"/>
        <w:szCs w:val="16"/>
      </w:rPr>
    </w:pPr>
  </w:p>
  <w:p w:rsidR="00154CE9" w:rsidRDefault="00154CE9" w:rsidP="00F56D19">
    <w:pPr>
      <w:tabs>
        <w:tab w:val="decimal" w:pos="5400"/>
        <w:tab w:val="right" w:pos="114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2005</w:t>
    </w:r>
    <w:r>
      <w:rPr>
        <w:rFonts w:ascii="Arial" w:hAnsi="Arial" w:cs="Arial"/>
        <w:sz w:val="16"/>
        <w:szCs w:val="16"/>
      </w:rPr>
      <w:tab/>
    </w:r>
    <w:r w:rsidRPr="00B22721">
      <w:rPr>
        <w:rFonts w:ascii="Arial" w:hAnsi="Arial" w:cs="Arial"/>
        <w:sz w:val="16"/>
        <w:szCs w:val="16"/>
      </w:rPr>
      <w:fldChar w:fldCharType="begin"/>
    </w:r>
    <w:r w:rsidRPr="00B22721">
      <w:rPr>
        <w:rFonts w:ascii="Arial" w:hAnsi="Arial" w:cs="Arial"/>
        <w:sz w:val="16"/>
        <w:szCs w:val="16"/>
      </w:rPr>
      <w:instrText xml:space="preserve"> PAGE   \* MERGEFORMAT </w:instrText>
    </w:r>
    <w:r w:rsidRPr="00B22721">
      <w:rPr>
        <w:rFonts w:ascii="Arial" w:hAnsi="Arial" w:cs="Arial"/>
        <w:sz w:val="16"/>
        <w:szCs w:val="16"/>
      </w:rPr>
      <w:fldChar w:fldCharType="separate"/>
    </w:r>
    <w:r w:rsidR="00210469">
      <w:rPr>
        <w:rFonts w:ascii="Arial" w:hAnsi="Arial" w:cs="Arial"/>
        <w:noProof/>
        <w:sz w:val="16"/>
        <w:szCs w:val="16"/>
      </w:rPr>
      <w:t>2</w:t>
    </w:r>
    <w:r w:rsidRPr="00B22721">
      <w:rPr>
        <w:rFonts w:ascii="Arial" w:hAnsi="Arial" w:cs="Arial"/>
        <w:noProof/>
        <w:sz w:val="16"/>
        <w:szCs w:val="16"/>
      </w:rPr>
      <w:fldChar w:fldCharType="end"/>
    </w:r>
    <w:r w:rsidR="00F56D19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5/23/11</w:t>
    </w:r>
  </w:p>
  <w:p w:rsidR="00154CE9" w:rsidRPr="00F35172" w:rsidRDefault="00F56D19" w:rsidP="00F56D19">
    <w:pPr>
      <w:tabs>
        <w:tab w:val="right" w:pos="1143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ysics</w:t>
    </w:r>
    <w:r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>Rev. 1: 04/25/12</w:t>
    </w:r>
    <w:r w:rsidR="00F35172">
      <w:rPr>
        <w:rFonts w:ascii="Arial" w:hAnsi="Arial" w:cs="Arial"/>
        <w:sz w:val="16"/>
        <w:szCs w:val="16"/>
      </w:rPr>
      <w:t xml:space="preserve">; </w:t>
    </w:r>
    <w:r w:rsidR="00F35172" w:rsidRPr="00F35172">
      <w:rPr>
        <w:rFonts w:ascii="Arial" w:hAnsi="Arial"/>
        <w:sz w:val="16"/>
        <w:szCs w:val="16"/>
      </w:rPr>
      <w:t>Rev. 2: 03/01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19" w:rsidRDefault="00F56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E9" w:rsidRDefault="00154CE9">
      <w:r>
        <w:separator/>
      </w:r>
    </w:p>
  </w:footnote>
  <w:footnote w:type="continuationSeparator" w:id="0">
    <w:p w:rsidR="00154CE9" w:rsidRDefault="0015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19" w:rsidRDefault="00F56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19" w:rsidRDefault="00F56D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19" w:rsidRDefault="00F56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Zu4gPHTHeBAMChnPFfp1toLBMw=" w:salt="b/heitguadETKrB0dgdwHg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27103"/>
    <w:rsid w:val="00046106"/>
    <w:rsid w:val="00050EED"/>
    <w:rsid w:val="00055377"/>
    <w:rsid w:val="0008323E"/>
    <w:rsid w:val="0008642F"/>
    <w:rsid w:val="00087D31"/>
    <w:rsid w:val="00094240"/>
    <w:rsid w:val="000A4C96"/>
    <w:rsid w:val="000B2BE4"/>
    <w:rsid w:val="000D6337"/>
    <w:rsid w:val="000E1F15"/>
    <w:rsid w:val="000F1050"/>
    <w:rsid w:val="00112A23"/>
    <w:rsid w:val="00137512"/>
    <w:rsid w:val="001428EE"/>
    <w:rsid w:val="00145812"/>
    <w:rsid w:val="00154CE9"/>
    <w:rsid w:val="001607BF"/>
    <w:rsid w:val="00164E37"/>
    <w:rsid w:val="00165B6D"/>
    <w:rsid w:val="00175FBB"/>
    <w:rsid w:val="00192741"/>
    <w:rsid w:val="001A50DC"/>
    <w:rsid w:val="001B44AC"/>
    <w:rsid w:val="001D08EA"/>
    <w:rsid w:val="001E35F4"/>
    <w:rsid w:val="00205AFD"/>
    <w:rsid w:val="00210469"/>
    <w:rsid w:val="0021786E"/>
    <w:rsid w:val="00222FBE"/>
    <w:rsid w:val="002259F7"/>
    <w:rsid w:val="00225AC8"/>
    <w:rsid w:val="00226F9D"/>
    <w:rsid w:val="002278CA"/>
    <w:rsid w:val="00234D3D"/>
    <w:rsid w:val="0025196B"/>
    <w:rsid w:val="002528F1"/>
    <w:rsid w:val="0027674B"/>
    <w:rsid w:val="00283FFE"/>
    <w:rsid w:val="002A2FC2"/>
    <w:rsid w:val="002B0A1F"/>
    <w:rsid w:val="002B0F8C"/>
    <w:rsid w:val="002C3B0C"/>
    <w:rsid w:val="002D31DA"/>
    <w:rsid w:val="00304C4D"/>
    <w:rsid w:val="00315C68"/>
    <w:rsid w:val="003202FC"/>
    <w:rsid w:val="00357C3C"/>
    <w:rsid w:val="00371233"/>
    <w:rsid w:val="00375A11"/>
    <w:rsid w:val="003A52BB"/>
    <w:rsid w:val="003B4862"/>
    <w:rsid w:val="003C49E2"/>
    <w:rsid w:val="003E11FB"/>
    <w:rsid w:val="003F3AAE"/>
    <w:rsid w:val="00403583"/>
    <w:rsid w:val="00403B01"/>
    <w:rsid w:val="004306AF"/>
    <w:rsid w:val="0043630A"/>
    <w:rsid w:val="00440E38"/>
    <w:rsid w:val="00441081"/>
    <w:rsid w:val="00442A9C"/>
    <w:rsid w:val="00456110"/>
    <w:rsid w:val="0045621F"/>
    <w:rsid w:val="00461EED"/>
    <w:rsid w:val="004643F3"/>
    <w:rsid w:val="0046612D"/>
    <w:rsid w:val="0047370F"/>
    <w:rsid w:val="00474FC4"/>
    <w:rsid w:val="00475A14"/>
    <w:rsid w:val="004773A9"/>
    <w:rsid w:val="004878B1"/>
    <w:rsid w:val="00491897"/>
    <w:rsid w:val="004A29FE"/>
    <w:rsid w:val="004C4549"/>
    <w:rsid w:val="004F6EC7"/>
    <w:rsid w:val="00507180"/>
    <w:rsid w:val="00536635"/>
    <w:rsid w:val="00543F1E"/>
    <w:rsid w:val="00553AA1"/>
    <w:rsid w:val="005755B4"/>
    <w:rsid w:val="0057635B"/>
    <w:rsid w:val="005772CB"/>
    <w:rsid w:val="00580AD4"/>
    <w:rsid w:val="005939DB"/>
    <w:rsid w:val="005A6991"/>
    <w:rsid w:val="005A704E"/>
    <w:rsid w:val="005D5FED"/>
    <w:rsid w:val="005E3D67"/>
    <w:rsid w:val="005F650E"/>
    <w:rsid w:val="005F78C3"/>
    <w:rsid w:val="005F7D68"/>
    <w:rsid w:val="00605491"/>
    <w:rsid w:val="00613E60"/>
    <w:rsid w:val="006150D8"/>
    <w:rsid w:val="00617D30"/>
    <w:rsid w:val="006410C3"/>
    <w:rsid w:val="006444C0"/>
    <w:rsid w:val="00647358"/>
    <w:rsid w:val="0065544B"/>
    <w:rsid w:val="0068455F"/>
    <w:rsid w:val="00691134"/>
    <w:rsid w:val="00697529"/>
    <w:rsid w:val="006A493B"/>
    <w:rsid w:val="006A79F2"/>
    <w:rsid w:val="006B74DB"/>
    <w:rsid w:val="006E06F2"/>
    <w:rsid w:val="00702BC4"/>
    <w:rsid w:val="00722A2F"/>
    <w:rsid w:val="0072673C"/>
    <w:rsid w:val="0073304A"/>
    <w:rsid w:val="007378A3"/>
    <w:rsid w:val="00750941"/>
    <w:rsid w:val="007777BB"/>
    <w:rsid w:val="00783956"/>
    <w:rsid w:val="007A7293"/>
    <w:rsid w:val="007B6B44"/>
    <w:rsid w:val="007C2687"/>
    <w:rsid w:val="007D0748"/>
    <w:rsid w:val="007D6912"/>
    <w:rsid w:val="007E11EB"/>
    <w:rsid w:val="00810422"/>
    <w:rsid w:val="00850291"/>
    <w:rsid w:val="0086033F"/>
    <w:rsid w:val="008625B7"/>
    <w:rsid w:val="00876565"/>
    <w:rsid w:val="00880675"/>
    <w:rsid w:val="00882289"/>
    <w:rsid w:val="00892C16"/>
    <w:rsid w:val="00894A00"/>
    <w:rsid w:val="00895612"/>
    <w:rsid w:val="00897911"/>
    <w:rsid w:val="008B7CE0"/>
    <w:rsid w:val="008D232D"/>
    <w:rsid w:val="008D36D4"/>
    <w:rsid w:val="008E0E97"/>
    <w:rsid w:val="008E59F5"/>
    <w:rsid w:val="00900B55"/>
    <w:rsid w:val="00901659"/>
    <w:rsid w:val="0090232F"/>
    <w:rsid w:val="00915782"/>
    <w:rsid w:val="009308DD"/>
    <w:rsid w:val="00932B00"/>
    <w:rsid w:val="009579A9"/>
    <w:rsid w:val="009636CC"/>
    <w:rsid w:val="00966D13"/>
    <w:rsid w:val="0097280B"/>
    <w:rsid w:val="00972B20"/>
    <w:rsid w:val="00975E80"/>
    <w:rsid w:val="009876D9"/>
    <w:rsid w:val="00997650"/>
    <w:rsid w:val="009A03CB"/>
    <w:rsid w:val="009A4003"/>
    <w:rsid w:val="009A5E6A"/>
    <w:rsid w:val="009A6D68"/>
    <w:rsid w:val="009B4184"/>
    <w:rsid w:val="009C3EA8"/>
    <w:rsid w:val="009C531C"/>
    <w:rsid w:val="009C7484"/>
    <w:rsid w:val="009D7BA0"/>
    <w:rsid w:val="009F088A"/>
    <w:rsid w:val="009F272F"/>
    <w:rsid w:val="009F5E48"/>
    <w:rsid w:val="00A01355"/>
    <w:rsid w:val="00A01A60"/>
    <w:rsid w:val="00A37F49"/>
    <w:rsid w:val="00A64AAA"/>
    <w:rsid w:val="00A75F31"/>
    <w:rsid w:val="00A8342C"/>
    <w:rsid w:val="00A94C31"/>
    <w:rsid w:val="00AA3A58"/>
    <w:rsid w:val="00AB302F"/>
    <w:rsid w:val="00AB355E"/>
    <w:rsid w:val="00AB7285"/>
    <w:rsid w:val="00AC2E4E"/>
    <w:rsid w:val="00AD6562"/>
    <w:rsid w:val="00B0639E"/>
    <w:rsid w:val="00B072B1"/>
    <w:rsid w:val="00B22721"/>
    <w:rsid w:val="00B240D4"/>
    <w:rsid w:val="00B54BD9"/>
    <w:rsid w:val="00B60C66"/>
    <w:rsid w:val="00B637BC"/>
    <w:rsid w:val="00B730F3"/>
    <w:rsid w:val="00B76DF3"/>
    <w:rsid w:val="00B80EB2"/>
    <w:rsid w:val="00B937CA"/>
    <w:rsid w:val="00B951BE"/>
    <w:rsid w:val="00BB160E"/>
    <w:rsid w:val="00BF2DBE"/>
    <w:rsid w:val="00C16006"/>
    <w:rsid w:val="00C2478E"/>
    <w:rsid w:val="00C32071"/>
    <w:rsid w:val="00C3563C"/>
    <w:rsid w:val="00C4126B"/>
    <w:rsid w:val="00C46D40"/>
    <w:rsid w:val="00C52D10"/>
    <w:rsid w:val="00C53794"/>
    <w:rsid w:val="00C55224"/>
    <w:rsid w:val="00C60DF0"/>
    <w:rsid w:val="00C66165"/>
    <w:rsid w:val="00C862A7"/>
    <w:rsid w:val="00C86D73"/>
    <w:rsid w:val="00C9403F"/>
    <w:rsid w:val="00C96216"/>
    <w:rsid w:val="00CD1CCA"/>
    <w:rsid w:val="00CD62D1"/>
    <w:rsid w:val="00CE0B9A"/>
    <w:rsid w:val="00CE73E2"/>
    <w:rsid w:val="00D1487A"/>
    <w:rsid w:val="00D16DA3"/>
    <w:rsid w:val="00D220C4"/>
    <w:rsid w:val="00D27E92"/>
    <w:rsid w:val="00D31D74"/>
    <w:rsid w:val="00D61DDE"/>
    <w:rsid w:val="00D6750C"/>
    <w:rsid w:val="00D803C0"/>
    <w:rsid w:val="00DA6DB7"/>
    <w:rsid w:val="00DD7BA4"/>
    <w:rsid w:val="00DE28A9"/>
    <w:rsid w:val="00DE658A"/>
    <w:rsid w:val="00DF183D"/>
    <w:rsid w:val="00E005FA"/>
    <w:rsid w:val="00E00ABD"/>
    <w:rsid w:val="00E075A4"/>
    <w:rsid w:val="00E20C79"/>
    <w:rsid w:val="00E20DDB"/>
    <w:rsid w:val="00E276BA"/>
    <w:rsid w:val="00E33DAB"/>
    <w:rsid w:val="00E445A6"/>
    <w:rsid w:val="00E50A12"/>
    <w:rsid w:val="00E54E9B"/>
    <w:rsid w:val="00E65B9E"/>
    <w:rsid w:val="00E724DE"/>
    <w:rsid w:val="00E826BB"/>
    <w:rsid w:val="00E85C03"/>
    <w:rsid w:val="00EA21F7"/>
    <w:rsid w:val="00EA2465"/>
    <w:rsid w:val="00EA69A9"/>
    <w:rsid w:val="00ED00EC"/>
    <w:rsid w:val="00EE63BF"/>
    <w:rsid w:val="00EF1131"/>
    <w:rsid w:val="00EF5D27"/>
    <w:rsid w:val="00EF6A3A"/>
    <w:rsid w:val="00F119F5"/>
    <w:rsid w:val="00F234D5"/>
    <w:rsid w:val="00F33C80"/>
    <w:rsid w:val="00F35172"/>
    <w:rsid w:val="00F50852"/>
    <w:rsid w:val="00F52D67"/>
    <w:rsid w:val="00F53FAC"/>
    <w:rsid w:val="00F55C13"/>
    <w:rsid w:val="00F56D19"/>
    <w:rsid w:val="00F635DB"/>
    <w:rsid w:val="00F66998"/>
    <w:rsid w:val="00F77A3E"/>
    <w:rsid w:val="00FA35DD"/>
    <w:rsid w:val="00FB26AB"/>
    <w:rsid w:val="00FB66D8"/>
    <w:rsid w:val="00FC181A"/>
    <w:rsid w:val="00FC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eb1.assist.org/web-assist/help/help-csu_g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xtranet.cccco.edu/Divisions/AcademicAffairs/CurriculumandInstructionUnit/TransferModelCurriculum.aspx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44C516F3149CFAE5F2A973790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A404-2DAF-4738-B3CA-7244AA7FD388}"/>
      </w:docPartPr>
      <w:docPartBody>
        <w:p w:rsidR="00C00637" w:rsidRDefault="0016519A" w:rsidP="0016519A">
          <w:pPr>
            <w:pStyle w:val="45644C516F3149CFAE5F2A973790EDF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16C86F46A92471FB17732D5FF18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794B-42E4-4BBF-B35F-654BEFD6706F}"/>
      </w:docPartPr>
      <w:docPartBody>
        <w:p w:rsidR="00C00637" w:rsidRDefault="0016519A" w:rsidP="0016519A">
          <w:pPr>
            <w:pStyle w:val="316C86F46A92471FB17732D5FF18F1C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E56C54B57F844908A381F92230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4954-B116-41BE-AE80-C582CF2CEF2B}"/>
      </w:docPartPr>
      <w:docPartBody>
        <w:p w:rsidR="00C00637" w:rsidRDefault="0016519A" w:rsidP="0016519A">
          <w:pPr>
            <w:pStyle w:val="7E56C54B57F844908A381F9223050CC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81A12B59E3A4A5B86D1129A3FB8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8310-5718-4AB1-BED8-11955E233FD7}"/>
      </w:docPartPr>
      <w:docPartBody>
        <w:p w:rsidR="00455058" w:rsidRDefault="00F66688" w:rsidP="00F66688">
          <w:pPr>
            <w:pStyle w:val="781A12B59E3A4A5B86D1129A3FB88DC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0DF5C81222A4EA38331282BBFE5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43F3-D52E-46F2-8BCD-4B36E4F827CB}"/>
      </w:docPartPr>
      <w:docPartBody>
        <w:p w:rsidR="00455058" w:rsidRDefault="00F66688" w:rsidP="00F66688">
          <w:pPr>
            <w:pStyle w:val="70DF5C81222A4EA38331282BBFE507C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2DA702A42EA43FC847371776EDA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4C28-346E-4A9A-BDD0-03A7CC82B950}"/>
      </w:docPartPr>
      <w:docPartBody>
        <w:p w:rsidR="00BF2832" w:rsidRDefault="00A12B99" w:rsidP="00A12B99">
          <w:pPr>
            <w:pStyle w:val="92DA702A42EA43FC847371776EDA001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411DAABB68D42B3B62C69B6984C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488D-7F46-44C9-8CD6-C44A1F6B98EA}"/>
      </w:docPartPr>
      <w:docPartBody>
        <w:p w:rsidR="00BF2832" w:rsidRDefault="00A12B99" w:rsidP="00A12B99">
          <w:pPr>
            <w:pStyle w:val="1411DAABB68D42B3B62C69B6984C947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A997D4561924F858ED136F3FBEB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A5DD-5C0B-432F-BA26-4BDEB5789D3C}"/>
      </w:docPartPr>
      <w:docPartBody>
        <w:p w:rsidR="00BF2832" w:rsidRDefault="00A12B99" w:rsidP="00A12B99">
          <w:pPr>
            <w:pStyle w:val="FA997D4561924F858ED136F3FBEB188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38B9CF76CF943A38CDD72C1A036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2013-E6A4-4A9E-8D58-171BCD7DC0A6}"/>
      </w:docPartPr>
      <w:docPartBody>
        <w:p w:rsidR="00BF2832" w:rsidRDefault="00A12B99" w:rsidP="00A12B99">
          <w:pPr>
            <w:pStyle w:val="438B9CF76CF943A38CDD72C1A0367D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9E40DF1C90D4AEFB693F2014E02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4B43-C588-435D-B60E-188105FA589A}"/>
      </w:docPartPr>
      <w:docPartBody>
        <w:p w:rsidR="00BF2832" w:rsidRDefault="00A12B99" w:rsidP="00A12B99">
          <w:pPr>
            <w:pStyle w:val="29E40DF1C90D4AEFB693F2014E02F58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FB3F8CD9E4B4B05A8B9EC680D1C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4FC2-786A-44C5-BF4F-26C6101118DC}"/>
      </w:docPartPr>
      <w:docPartBody>
        <w:p w:rsidR="00BF2832" w:rsidRDefault="00A12B99" w:rsidP="00A12B99">
          <w:pPr>
            <w:pStyle w:val="0FB3F8CD9E4B4B05A8B9EC680D1C737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C766374771543A5AB53BF1E8AC9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272A-ECDD-4FB9-94F4-6BD7630BB52F}"/>
      </w:docPartPr>
      <w:docPartBody>
        <w:p w:rsidR="00BF2832" w:rsidRDefault="00A12B99" w:rsidP="00A12B99">
          <w:pPr>
            <w:pStyle w:val="FC766374771543A5AB53BF1E8AC9B6C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43E9EA2F0D4380A416EA4D325B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555B-9768-4E1E-A070-608A8FC55744}"/>
      </w:docPartPr>
      <w:docPartBody>
        <w:p w:rsidR="00BF2832" w:rsidRDefault="00A12B99" w:rsidP="00A12B99">
          <w:pPr>
            <w:pStyle w:val="2543E9EA2F0D4380A416EA4D325BC25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7AA514D76546C8ABE535575F3C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DDD0-1EBE-433C-BF88-E25DDF32BA42}"/>
      </w:docPartPr>
      <w:docPartBody>
        <w:p w:rsidR="00BF2832" w:rsidRDefault="00A12B99" w:rsidP="00A12B99">
          <w:pPr>
            <w:pStyle w:val="9B7AA514D76546C8ABE535575F3CF18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F1FAB37410F4C80B629715B15B0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B476-56DF-4E85-BDB1-E9740E321F81}"/>
      </w:docPartPr>
      <w:docPartBody>
        <w:p w:rsidR="00BF2832" w:rsidRDefault="00A12B99" w:rsidP="00A12B99">
          <w:pPr>
            <w:pStyle w:val="DF1FAB37410F4C80B629715B15B0D13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E69A90D731145F29FD58354DDDF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B04E-FABA-4FB7-9972-72586D2A2BE6}"/>
      </w:docPartPr>
      <w:docPartBody>
        <w:p w:rsidR="00BF2832" w:rsidRDefault="00A12B99" w:rsidP="00A12B99">
          <w:pPr>
            <w:pStyle w:val="3E69A90D731145F29FD58354DDDF01D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BB5D77B351E45F6BA6BBF24F178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5A9E-F705-40BF-9BD9-B66BA00937DF}"/>
      </w:docPartPr>
      <w:docPartBody>
        <w:p w:rsidR="00BF2832" w:rsidRDefault="00A12B99" w:rsidP="00A12B99">
          <w:pPr>
            <w:pStyle w:val="CBB5D77B351E45F6BA6BBF24F178FAD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941A9C3FF024E7AA8AA65182204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CA9F-1F3D-48D8-BFFA-641171418A8D}"/>
      </w:docPartPr>
      <w:docPartBody>
        <w:p w:rsidR="00BF2832" w:rsidRDefault="00A12B99" w:rsidP="00A12B99">
          <w:pPr>
            <w:pStyle w:val="8941A9C3FF024E7AA8AA65182204BB0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BA5258D0FCE4EAFAE62A619ABD8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ACCB-A521-4B30-9A49-275A2D1A83BE}"/>
      </w:docPartPr>
      <w:docPartBody>
        <w:p w:rsidR="00BF2832" w:rsidRDefault="00A12B99" w:rsidP="00A12B99">
          <w:pPr>
            <w:pStyle w:val="3BA5258D0FCE4EAFAE62A619ABD89CF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9B1970C20664BCD948706461591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FD23-1F61-469B-8EAE-589597F13B5D}"/>
      </w:docPartPr>
      <w:docPartBody>
        <w:p w:rsidR="00BF2832" w:rsidRDefault="00A12B99" w:rsidP="00A12B99">
          <w:pPr>
            <w:pStyle w:val="89B1970C20664BCD948706461591BB0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A818BB7448F435DBD3ADF8CF9F5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6BEA-50FC-41C4-83C1-7CB98F769294}"/>
      </w:docPartPr>
      <w:docPartBody>
        <w:p w:rsidR="00BF2832" w:rsidRDefault="00A12B99" w:rsidP="00A12B99">
          <w:pPr>
            <w:pStyle w:val="FA818BB7448F435DBD3ADF8CF9F5398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AE386BEA57E4F78881385D60538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D86A-F64B-4E18-8CBD-8FF5F4548E42}"/>
      </w:docPartPr>
      <w:docPartBody>
        <w:p w:rsidR="00BF2832" w:rsidRDefault="00A12B99" w:rsidP="00A12B99">
          <w:pPr>
            <w:pStyle w:val="2AE386BEA57E4F78881385D60538F68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5C0DE7C64184BD68A7B727FEBE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78BF-FFDF-487F-9AA7-BDAD26E08A31}"/>
      </w:docPartPr>
      <w:docPartBody>
        <w:p w:rsidR="00BF2832" w:rsidRDefault="00A12B99" w:rsidP="00A12B99">
          <w:pPr>
            <w:pStyle w:val="95C0DE7C64184BD68A7B727FEBE0114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88890B865EA4CE497E61D410623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B264-1FD3-4E06-A3F7-AF76EAFA0EA6}"/>
      </w:docPartPr>
      <w:docPartBody>
        <w:p w:rsidR="00BF2832" w:rsidRDefault="00A12B99" w:rsidP="00A12B99">
          <w:pPr>
            <w:pStyle w:val="188890B865EA4CE497E61D41062374F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6B8163019BB4A8799600B3321E6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A253-95F6-4B03-B340-DDE68DB32E3B}"/>
      </w:docPartPr>
      <w:docPartBody>
        <w:p w:rsidR="00BF2832" w:rsidRDefault="00A12B99" w:rsidP="00A12B99">
          <w:pPr>
            <w:pStyle w:val="B6B8163019BB4A8799600B3321E601D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0BE4C34A3554B29BD6BFED0BB0C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DFCC-7F1B-41B9-B270-2B9658313219}"/>
      </w:docPartPr>
      <w:docPartBody>
        <w:p w:rsidR="00BF2832" w:rsidRDefault="00A12B99" w:rsidP="00A12B99">
          <w:pPr>
            <w:pStyle w:val="10BE4C34A3554B29BD6BFED0BB0C464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82873B0B6AC4F1BBCE1E88B115A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7F7D-42BA-4212-851D-1D69F37EE3D2}"/>
      </w:docPartPr>
      <w:docPartBody>
        <w:p w:rsidR="00BF2832" w:rsidRDefault="00A12B99" w:rsidP="00A12B99">
          <w:pPr>
            <w:pStyle w:val="282873B0B6AC4F1BBCE1E88B115A8D0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ED7D6F67A4047BBBC526A4D31E1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830B-5973-401E-8787-69C5D7B73FE8}"/>
      </w:docPartPr>
      <w:docPartBody>
        <w:p w:rsidR="00BF2832" w:rsidRDefault="00A12B99" w:rsidP="00A12B99">
          <w:pPr>
            <w:pStyle w:val="3ED7D6F67A4047BBBC526A4D31E1F55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0FB98DCA413450F98F0D89C433F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E44-2D27-473B-B839-BF2E353C1F2A}"/>
      </w:docPartPr>
      <w:docPartBody>
        <w:p w:rsidR="00BF2832" w:rsidRDefault="00A12B99" w:rsidP="00A12B99">
          <w:pPr>
            <w:pStyle w:val="20FB98DCA413450F98F0D89C433F552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A06DBCDC3EA4BA984B4747AFB9D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6F26-4801-4C50-8D78-F01B4124C4B6}"/>
      </w:docPartPr>
      <w:docPartBody>
        <w:p w:rsidR="00BF2832" w:rsidRDefault="00A12B99" w:rsidP="00A12B99">
          <w:pPr>
            <w:pStyle w:val="6A06DBCDC3EA4BA984B4747AFB9DEBE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B740469D1FB452390A0C6CC1F8F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C604-E9E7-4AEC-B35E-C1A92C6E36B9}"/>
      </w:docPartPr>
      <w:docPartBody>
        <w:p w:rsidR="00BF2832" w:rsidRDefault="00A12B99" w:rsidP="00A12B99">
          <w:pPr>
            <w:pStyle w:val="7B740469D1FB452390A0C6CC1F8F11F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D0F94DD49C641A08C1381DFAC36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8617-0872-4A79-A64D-DD7EC2AE3744}"/>
      </w:docPartPr>
      <w:docPartBody>
        <w:p w:rsidR="00BF2832" w:rsidRDefault="00A12B99" w:rsidP="00A12B99">
          <w:pPr>
            <w:pStyle w:val="BD0F94DD49C641A08C1381DFAC36D05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EEADE6C213042BEAEC2F954726D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FF3F-CFDB-457A-95E0-F8143A81A8B0}"/>
      </w:docPartPr>
      <w:docPartBody>
        <w:p w:rsidR="00BF2832" w:rsidRDefault="00A12B99" w:rsidP="00A12B99">
          <w:pPr>
            <w:pStyle w:val="AEEADE6C213042BEAEC2F954726D0D7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C2A77AC6BD7408D87EA1C1DE1AB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5BEF-BBBD-4242-91FD-9AFE7685461E}"/>
      </w:docPartPr>
      <w:docPartBody>
        <w:p w:rsidR="00BF2832" w:rsidRDefault="00A12B99" w:rsidP="00A12B99">
          <w:pPr>
            <w:pStyle w:val="CC2A77AC6BD7408D87EA1C1DE1AB3DE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FB079311E740E29D65F9359300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DB29-CA6C-4129-BD93-26FC9F511A2D}"/>
      </w:docPartPr>
      <w:docPartBody>
        <w:p w:rsidR="00BF2832" w:rsidRDefault="00A12B99" w:rsidP="00A12B99">
          <w:pPr>
            <w:pStyle w:val="32FB079311E740E29D65F9359300639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676D19AEEA548D1BDA8E500FF1D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0DE2-0331-457D-98BE-C9D367DD1E7B}"/>
      </w:docPartPr>
      <w:docPartBody>
        <w:p w:rsidR="00BF2832" w:rsidRDefault="00A12B99" w:rsidP="00A12B99">
          <w:pPr>
            <w:pStyle w:val="3676D19AEEA548D1BDA8E500FF1DE9FE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B2EDE"/>
    <w:rsid w:val="000E4573"/>
    <w:rsid w:val="000E48C8"/>
    <w:rsid w:val="000F27B4"/>
    <w:rsid w:val="0016519A"/>
    <w:rsid w:val="001B4B7F"/>
    <w:rsid w:val="0024299E"/>
    <w:rsid w:val="00251739"/>
    <w:rsid w:val="003C1FB7"/>
    <w:rsid w:val="00455058"/>
    <w:rsid w:val="00470B55"/>
    <w:rsid w:val="005305D7"/>
    <w:rsid w:val="005B5BC1"/>
    <w:rsid w:val="005F334F"/>
    <w:rsid w:val="006618B7"/>
    <w:rsid w:val="0069395B"/>
    <w:rsid w:val="006F2985"/>
    <w:rsid w:val="00736E41"/>
    <w:rsid w:val="00756450"/>
    <w:rsid w:val="007D49D4"/>
    <w:rsid w:val="00810EEB"/>
    <w:rsid w:val="00827745"/>
    <w:rsid w:val="008469D1"/>
    <w:rsid w:val="008A1FFA"/>
    <w:rsid w:val="008B07CF"/>
    <w:rsid w:val="008D4D95"/>
    <w:rsid w:val="008F5887"/>
    <w:rsid w:val="00957AC3"/>
    <w:rsid w:val="009C273B"/>
    <w:rsid w:val="00A12B99"/>
    <w:rsid w:val="00A35F83"/>
    <w:rsid w:val="00AE1168"/>
    <w:rsid w:val="00B21BEB"/>
    <w:rsid w:val="00B34712"/>
    <w:rsid w:val="00BA764B"/>
    <w:rsid w:val="00BF2832"/>
    <w:rsid w:val="00C00637"/>
    <w:rsid w:val="00C34FE3"/>
    <w:rsid w:val="00C52516"/>
    <w:rsid w:val="00CD7021"/>
    <w:rsid w:val="00D14D4C"/>
    <w:rsid w:val="00D4089A"/>
    <w:rsid w:val="00DC195B"/>
    <w:rsid w:val="00E00F81"/>
    <w:rsid w:val="00F247BA"/>
    <w:rsid w:val="00F6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B99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19B1F385AB44D4876D595FC7F5ABFC">
    <w:name w:val="EE19B1F385AB44D4876D595FC7F5ABFC"/>
    <w:rsid w:val="00957AC3"/>
  </w:style>
  <w:style w:type="paragraph" w:customStyle="1" w:styleId="056C58B761E84D288413B25D5D1957C4">
    <w:name w:val="056C58B761E84D288413B25D5D1957C4"/>
    <w:rsid w:val="00957AC3"/>
  </w:style>
  <w:style w:type="paragraph" w:customStyle="1" w:styleId="BF2A125A9BE4443EA658369F79E3502F">
    <w:name w:val="BF2A125A9BE4443EA658369F79E3502F"/>
    <w:rsid w:val="00957AC3"/>
  </w:style>
  <w:style w:type="paragraph" w:customStyle="1" w:styleId="E8CB0990CEEB414B8EF17E5DD6D77F46">
    <w:name w:val="E8CB0990CEEB414B8EF17E5DD6D77F46"/>
    <w:rsid w:val="00957AC3"/>
  </w:style>
  <w:style w:type="paragraph" w:customStyle="1" w:styleId="B8A628E0C8A445658CED11FA548C9619">
    <w:name w:val="B8A628E0C8A445658CED11FA548C9619"/>
    <w:rsid w:val="00957AC3"/>
  </w:style>
  <w:style w:type="paragraph" w:customStyle="1" w:styleId="6D2A595AC1A14674AFA0D7F7DD1EB15A">
    <w:name w:val="6D2A595AC1A14674AFA0D7F7DD1EB15A"/>
    <w:rsid w:val="00957AC3"/>
  </w:style>
  <w:style w:type="paragraph" w:customStyle="1" w:styleId="FFDFB1420D954FFD804B94A2504E4499">
    <w:name w:val="FFDFB1420D954FFD804B94A2504E4499"/>
    <w:rsid w:val="00957AC3"/>
  </w:style>
  <w:style w:type="paragraph" w:customStyle="1" w:styleId="E18C9AAF10F24110AD9474A76563AB60">
    <w:name w:val="E18C9AAF10F24110AD9474A76563AB60"/>
    <w:rsid w:val="00957AC3"/>
  </w:style>
  <w:style w:type="paragraph" w:customStyle="1" w:styleId="9ED910D82D81431A941769AA2A35523E">
    <w:name w:val="9ED910D82D81431A941769AA2A35523E"/>
    <w:rsid w:val="00957AC3"/>
  </w:style>
  <w:style w:type="paragraph" w:customStyle="1" w:styleId="B660603F08CF45FA86AED318257DA3D2">
    <w:name w:val="B660603F08CF45FA86AED318257DA3D2"/>
    <w:rsid w:val="00957AC3"/>
  </w:style>
  <w:style w:type="paragraph" w:customStyle="1" w:styleId="2D4AB5A46DAC4CD89582D7372D47A880">
    <w:name w:val="2D4AB5A46DAC4CD89582D7372D47A880"/>
    <w:rsid w:val="00957AC3"/>
  </w:style>
  <w:style w:type="paragraph" w:customStyle="1" w:styleId="1A02AB8132CA4FDC8C8BBACBE1695C0F">
    <w:name w:val="1A02AB8132CA4FDC8C8BBACBE1695C0F"/>
    <w:rsid w:val="00957AC3"/>
  </w:style>
  <w:style w:type="paragraph" w:customStyle="1" w:styleId="30FE4EB9B4794F44A129693ED51B5FB5">
    <w:name w:val="30FE4EB9B4794F44A129693ED51B5FB5"/>
    <w:rsid w:val="00957AC3"/>
  </w:style>
  <w:style w:type="paragraph" w:customStyle="1" w:styleId="71451D7915464A469A85CAD8B3C9F6D4">
    <w:name w:val="71451D7915464A469A85CAD8B3C9F6D4"/>
    <w:rsid w:val="00957AC3"/>
  </w:style>
  <w:style w:type="paragraph" w:customStyle="1" w:styleId="C842E7A910024647926E290C12019D6F">
    <w:name w:val="C842E7A910024647926E290C12019D6F"/>
    <w:rsid w:val="00957AC3"/>
  </w:style>
  <w:style w:type="paragraph" w:customStyle="1" w:styleId="9B5235F812334DC288DF96C406A8B3A0">
    <w:name w:val="9B5235F812334DC288DF96C406A8B3A0"/>
    <w:rsid w:val="00957AC3"/>
  </w:style>
  <w:style w:type="paragraph" w:customStyle="1" w:styleId="F3BAD79801474BFE94F5CDA672A78DF2">
    <w:name w:val="F3BAD79801474BFE94F5CDA672A78DF2"/>
    <w:rsid w:val="00957AC3"/>
  </w:style>
  <w:style w:type="paragraph" w:customStyle="1" w:styleId="F086056572D348C38E9E2A116F893D71">
    <w:name w:val="F086056572D348C38E9E2A116F893D71"/>
    <w:rsid w:val="00957AC3"/>
  </w:style>
  <w:style w:type="paragraph" w:customStyle="1" w:styleId="B5B441A89BC04608A63777920F52C297">
    <w:name w:val="B5B441A89BC04608A63777920F52C297"/>
    <w:rsid w:val="00957AC3"/>
  </w:style>
  <w:style w:type="paragraph" w:customStyle="1" w:styleId="94B4DB3C7B8F44E2A5ADD61AB003810C">
    <w:name w:val="94B4DB3C7B8F44E2A5ADD61AB003810C"/>
    <w:rsid w:val="00957AC3"/>
  </w:style>
  <w:style w:type="paragraph" w:customStyle="1" w:styleId="252AAA20598C4C10A57BF24D2FF652FD">
    <w:name w:val="252AAA20598C4C10A57BF24D2FF652FD"/>
    <w:rsid w:val="00B34712"/>
  </w:style>
  <w:style w:type="paragraph" w:customStyle="1" w:styleId="D53CAA733960470DB143B1C296ED597D">
    <w:name w:val="D53CAA733960470DB143B1C296ED597D"/>
    <w:rsid w:val="00B34712"/>
  </w:style>
  <w:style w:type="paragraph" w:customStyle="1" w:styleId="68C167F056B9444D882F62EBFAC40F87">
    <w:name w:val="68C167F056B9444D882F62EBFAC40F87"/>
    <w:rsid w:val="00B34712"/>
  </w:style>
  <w:style w:type="paragraph" w:customStyle="1" w:styleId="21ED0EF7E12A4D919EC7962801D8DAAD">
    <w:name w:val="21ED0EF7E12A4D919EC7962801D8DAAD"/>
    <w:rsid w:val="00B34712"/>
  </w:style>
  <w:style w:type="paragraph" w:customStyle="1" w:styleId="8777ACAE7CA14BFD8FBD492981843697">
    <w:name w:val="8777ACAE7CA14BFD8FBD492981843697"/>
    <w:rsid w:val="00B34712"/>
  </w:style>
  <w:style w:type="paragraph" w:customStyle="1" w:styleId="3229F0A0B93641F2B0BD0955162FB7BC">
    <w:name w:val="3229F0A0B93641F2B0BD0955162FB7BC"/>
    <w:rsid w:val="00B34712"/>
  </w:style>
  <w:style w:type="paragraph" w:customStyle="1" w:styleId="32A715F3E10148CAAC7418FD5CD5BFA1">
    <w:name w:val="32A715F3E10148CAAC7418FD5CD5BFA1"/>
    <w:rsid w:val="00B34712"/>
  </w:style>
  <w:style w:type="paragraph" w:customStyle="1" w:styleId="AB3B40993CDC4B87825B507D02A73CB7">
    <w:name w:val="AB3B40993CDC4B87825B507D02A73CB7"/>
    <w:rsid w:val="0016519A"/>
  </w:style>
  <w:style w:type="paragraph" w:customStyle="1" w:styleId="D944AA4D060E4456B30998D4BB1777B4">
    <w:name w:val="D944AA4D060E4456B30998D4BB1777B4"/>
    <w:rsid w:val="0016519A"/>
  </w:style>
  <w:style w:type="paragraph" w:customStyle="1" w:styleId="D4812A0C3A60418AA5424CF30876E924">
    <w:name w:val="D4812A0C3A60418AA5424CF30876E924"/>
    <w:rsid w:val="0016519A"/>
  </w:style>
  <w:style w:type="paragraph" w:customStyle="1" w:styleId="D414D89592264EED980967DD6CCDE659">
    <w:name w:val="D414D89592264EED980967DD6CCDE659"/>
    <w:rsid w:val="0016519A"/>
  </w:style>
  <w:style w:type="paragraph" w:customStyle="1" w:styleId="C3F552560E51432E8D90E283C93CE403">
    <w:name w:val="C3F552560E51432E8D90E283C93CE403"/>
    <w:rsid w:val="0016519A"/>
  </w:style>
  <w:style w:type="paragraph" w:customStyle="1" w:styleId="008F66D919E54D8E9525DEB5190A46B3">
    <w:name w:val="008F66D919E54D8E9525DEB5190A46B3"/>
    <w:rsid w:val="0016519A"/>
  </w:style>
  <w:style w:type="paragraph" w:customStyle="1" w:styleId="840135FB39454E9E89F7E9CA07255C4D">
    <w:name w:val="840135FB39454E9E89F7E9CA07255C4D"/>
    <w:rsid w:val="0016519A"/>
  </w:style>
  <w:style w:type="paragraph" w:customStyle="1" w:styleId="8D8ADFFBD26F44C6A8BAAC6206E5285F">
    <w:name w:val="8D8ADFFBD26F44C6A8BAAC6206E5285F"/>
    <w:rsid w:val="0016519A"/>
  </w:style>
  <w:style w:type="paragraph" w:customStyle="1" w:styleId="32EE641027F24D4FAABDCADDE4698181">
    <w:name w:val="32EE641027F24D4FAABDCADDE4698181"/>
    <w:rsid w:val="0016519A"/>
  </w:style>
  <w:style w:type="paragraph" w:customStyle="1" w:styleId="03A875382FA14FA396ACCF9954B0F36E">
    <w:name w:val="03A875382FA14FA396ACCF9954B0F36E"/>
    <w:rsid w:val="0016519A"/>
  </w:style>
  <w:style w:type="paragraph" w:customStyle="1" w:styleId="1F2AC7D3EE844667BE9AE6404DE5E2BA">
    <w:name w:val="1F2AC7D3EE844667BE9AE6404DE5E2BA"/>
    <w:rsid w:val="0016519A"/>
  </w:style>
  <w:style w:type="paragraph" w:customStyle="1" w:styleId="3510DB04914B494383FFE4D7D99F53AC">
    <w:name w:val="3510DB04914B494383FFE4D7D99F53AC"/>
    <w:rsid w:val="0016519A"/>
  </w:style>
  <w:style w:type="paragraph" w:customStyle="1" w:styleId="0D45AA12C86640D78B9348D79470C62C">
    <w:name w:val="0D45AA12C86640D78B9348D79470C62C"/>
    <w:rsid w:val="0016519A"/>
  </w:style>
  <w:style w:type="paragraph" w:customStyle="1" w:styleId="0A94B088EAFA4E2EBBB2A70960ECE5E0">
    <w:name w:val="0A94B088EAFA4E2EBBB2A70960ECE5E0"/>
    <w:rsid w:val="0016519A"/>
  </w:style>
  <w:style w:type="paragraph" w:customStyle="1" w:styleId="932845F04D6F442D88F8FA99782D75AC">
    <w:name w:val="932845F04D6F442D88F8FA99782D75AC"/>
    <w:rsid w:val="0016519A"/>
  </w:style>
  <w:style w:type="paragraph" w:customStyle="1" w:styleId="59BB0D4BE44948E18762F54C6D451C76">
    <w:name w:val="59BB0D4BE44948E18762F54C6D451C76"/>
    <w:rsid w:val="0016519A"/>
  </w:style>
  <w:style w:type="paragraph" w:customStyle="1" w:styleId="0080AE8964B64EC3B09BE57582A939FD">
    <w:name w:val="0080AE8964B64EC3B09BE57582A939FD"/>
    <w:rsid w:val="0016519A"/>
  </w:style>
  <w:style w:type="paragraph" w:customStyle="1" w:styleId="F786BE6F87B741D1A890693A70C09F7E">
    <w:name w:val="F786BE6F87B741D1A890693A70C09F7E"/>
    <w:rsid w:val="0016519A"/>
  </w:style>
  <w:style w:type="paragraph" w:customStyle="1" w:styleId="4C711DBFBE8141B0B889BBD49D91526C">
    <w:name w:val="4C711DBFBE8141B0B889BBD49D91526C"/>
    <w:rsid w:val="0016519A"/>
  </w:style>
  <w:style w:type="paragraph" w:customStyle="1" w:styleId="09B94B44030245DF8CC65F9751E8EE48">
    <w:name w:val="09B94B44030245DF8CC65F9751E8EE48"/>
    <w:rsid w:val="0016519A"/>
  </w:style>
  <w:style w:type="paragraph" w:customStyle="1" w:styleId="E3749625A0C841D4BB63F7A04E7DA572">
    <w:name w:val="E3749625A0C841D4BB63F7A04E7DA572"/>
    <w:rsid w:val="0016519A"/>
  </w:style>
  <w:style w:type="paragraph" w:customStyle="1" w:styleId="E53EABB4A6D4468FA3CCD3F4C91C7AF0">
    <w:name w:val="E53EABB4A6D4468FA3CCD3F4C91C7AF0"/>
    <w:rsid w:val="0016519A"/>
  </w:style>
  <w:style w:type="paragraph" w:customStyle="1" w:styleId="944B1F32B67147ECBB45A5A3A400A0BF">
    <w:name w:val="944B1F32B67147ECBB45A5A3A400A0BF"/>
    <w:rsid w:val="0016519A"/>
  </w:style>
  <w:style w:type="paragraph" w:customStyle="1" w:styleId="3F6A7B71D47A46F0A4CC7A8B0B4C0660">
    <w:name w:val="3F6A7B71D47A46F0A4CC7A8B0B4C0660"/>
    <w:rsid w:val="0016519A"/>
  </w:style>
  <w:style w:type="paragraph" w:customStyle="1" w:styleId="3467DE2641BC45AEB16BA250CDDEE2CD">
    <w:name w:val="3467DE2641BC45AEB16BA250CDDEE2CD"/>
    <w:rsid w:val="0016519A"/>
  </w:style>
  <w:style w:type="paragraph" w:customStyle="1" w:styleId="C9082ECA32644C61B3F96532CE1CF041">
    <w:name w:val="C9082ECA32644C61B3F96532CE1CF041"/>
    <w:rsid w:val="0016519A"/>
  </w:style>
  <w:style w:type="paragraph" w:customStyle="1" w:styleId="E6A52A4838CA40018415F99466DBC6D7">
    <w:name w:val="E6A52A4838CA40018415F99466DBC6D7"/>
    <w:rsid w:val="0016519A"/>
  </w:style>
  <w:style w:type="paragraph" w:customStyle="1" w:styleId="C2D65D77A1CB4D87B78DAB510FF9E48B">
    <w:name w:val="C2D65D77A1CB4D87B78DAB510FF9E48B"/>
    <w:rsid w:val="0016519A"/>
  </w:style>
  <w:style w:type="paragraph" w:customStyle="1" w:styleId="8D69039D1BA44B8DA6BCBA923EADCDC8">
    <w:name w:val="8D69039D1BA44B8DA6BCBA923EADCDC8"/>
    <w:rsid w:val="0016519A"/>
  </w:style>
  <w:style w:type="paragraph" w:customStyle="1" w:styleId="EBC503E2965349D289CA879A3A174FC2">
    <w:name w:val="EBC503E2965349D289CA879A3A174FC2"/>
    <w:rsid w:val="0016519A"/>
  </w:style>
  <w:style w:type="paragraph" w:customStyle="1" w:styleId="8922B48054DB4532A18B899CF53F360C">
    <w:name w:val="8922B48054DB4532A18B899CF53F360C"/>
    <w:rsid w:val="0016519A"/>
  </w:style>
  <w:style w:type="paragraph" w:customStyle="1" w:styleId="473EC093A9714139B08299A4BCB28713">
    <w:name w:val="473EC093A9714139B08299A4BCB28713"/>
    <w:rsid w:val="0016519A"/>
  </w:style>
  <w:style w:type="paragraph" w:customStyle="1" w:styleId="1DFBF8C1B9FC4EA081AD4C99ED83CE15">
    <w:name w:val="1DFBF8C1B9FC4EA081AD4C99ED83CE15"/>
    <w:rsid w:val="0016519A"/>
  </w:style>
  <w:style w:type="paragraph" w:customStyle="1" w:styleId="711644C024984058B38A4272550A9859">
    <w:name w:val="711644C024984058B38A4272550A9859"/>
    <w:rsid w:val="0016519A"/>
  </w:style>
  <w:style w:type="paragraph" w:customStyle="1" w:styleId="6E33420DBD4A4F8C8EDFF2D09A29AF6C">
    <w:name w:val="6E33420DBD4A4F8C8EDFF2D09A29AF6C"/>
    <w:rsid w:val="0016519A"/>
  </w:style>
  <w:style w:type="paragraph" w:customStyle="1" w:styleId="3DDDD736791E47C995BBF6DA414C9B33">
    <w:name w:val="3DDDD736791E47C995BBF6DA414C9B33"/>
    <w:rsid w:val="0016519A"/>
  </w:style>
  <w:style w:type="paragraph" w:customStyle="1" w:styleId="291F6283ED4941A68E7075981D455785">
    <w:name w:val="291F6283ED4941A68E7075981D455785"/>
    <w:rsid w:val="0016519A"/>
  </w:style>
  <w:style w:type="paragraph" w:customStyle="1" w:styleId="C4335C776D9E4CBBBD843421E846D8DF">
    <w:name w:val="C4335C776D9E4CBBBD843421E846D8DF"/>
    <w:rsid w:val="0016519A"/>
  </w:style>
  <w:style w:type="paragraph" w:customStyle="1" w:styleId="BB8F6B9A7D9E47EDBC60CE4FE45641DF">
    <w:name w:val="BB8F6B9A7D9E47EDBC60CE4FE45641DF"/>
    <w:rsid w:val="0016519A"/>
  </w:style>
  <w:style w:type="paragraph" w:customStyle="1" w:styleId="A3979B63CB2A4D3998BA6CC225BF6B02">
    <w:name w:val="A3979B63CB2A4D3998BA6CC225BF6B02"/>
    <w:rsid w:val="0016519A"/>
  </w:style>
  <w:style w:type="paragraph" w:customStyle="1" w:styleId="7C4836EBC88C4CA2831EE991C20C772C">
    <w:name w:val="7C4836EBC88C4CA2831EE991C20C772C"/>
    <w:rsid w:val="0016519A"/>
  </w:style>
  <w:style w:type="paragraph" w:customStyle="1" w:styleId="F38EE9DAF4E841FCACCBFE2EDC5E4E1F">
    <w:name w:val="F38EE9DAF4E841FCACCBFE2EDC5E4E1F"/>
    <w:rsid w:val="0016519A"/>
  </w:style>
  <w:style w:type="paragraph" w:customStyle="1" w:styleId="C2A95868B69442C5AC52566F6033C988">
    <w:name w:val="C2A95868B69442C5AC52566F6033C988"/>
    <w:rsid w:val="0016519A"/>
  </w:style>
  <w:style w:type="paragraph" w:customStyle="1" w:styleId="406EEF78BAA8485F9DFCC5D6F67C3077">
    <w:name w:val="406EEF78BAA8485F9DFCC5D6F67C3077"/>
    <w:rsid w:val="0016519A"/>
  </w:style>
  <w:style w:type="paragraph" w:customStyle="1" w:styleId="52D5ED0F93E44ABF9E8D373F24519075">
    <w:name w:val="52D5ED0F93E44ABF9E8D373F24519075"/>
    <w:rsid w:val="0016519A"/>
  </w:style>
  <w:style w:type="paragraph" w:customStyle="1" w:styleId="ABEC97D714694C00AFE8D2CB84228967">
    <w:name w:val="ABEC97D714694C00AFE8D2CB84228967"/>
    <w:rsid w:val="0016519A"/>
  </w:style>
  <w:style w:type="paragraph" w:customStyle="1" w:styleId="44C175184AD74B9A9D162585A1B5AA2C">
    <w:name w:val="44C175184AD74B9A9D162585A1B5AA2C"/>
    <w:rsid w:val="0016519A"/>
  </w:style>
  <w:style w:type="paragraph" w:customStyle="1" w:styleId="2AF785242FFF429DBCE8BA54338A8305">
    <w:name w:val="2AF785242FFF429DBCE8BA54338A8305"/>
    <w:rsid w:val="0016519A"/>
  </w:style>
  <w:style w:type="paragraph" w:customStyle="1" w:styleId="AE9E5203A8E34B55BDBCB8C37F543C1F">
    <w:name w:val="AE9E5203A8E34B55BDBCB8C37F543C1F"/>
    <w:rsid w:val="0016519A"/>
  </w:style>
  <w:style w:type="paragraph" w:customStyle="1" w:styleId="36669825E21B4788BB970ABEB692DEA0">
    <w:name w:val="36669825E21B4788BB970ABEB692DEA0"/>
    <w:rsid w:val="0016519A"/>
  </w:style>
  <w:style w:type="paragraph" w:customStyle="1" w:styleId="9607152ABC99467F889DEDFF68A765F2">
    <w:name w:val="9607152ABC99467F889DEDFF68A765F2"/>
    <w:rsid w:val="0016519A"/>
  </w:style>
  <w:style w:type="paragraph" w:customStyle="1" w:styleId="066403906CB04F668EC01C74098B29EA">
    <w:name w:val="066403906CB04F668EC01C74098B29EA"/>
    <w:rsid w:val="0016519A"/>
  </w:style>
  <w:style w:type="paragraph" w:customStyle="1" w:styleId="165AF5BEA1264F48937305DD1D790701">
    <w:name w:val="165AF5BEA1264F48937305DD1D790701"/>
    <w:rsid w:val="0016519A"/>
  </w:style>
  <w:style w:type="paragraph" w:customStyle="1" w:styleId="6C93D2A19D5146BAABCB684718EBBCC9">
    <w:name w:val="6C93D2A19D5146BAABCB684718EBBCC9"/>
    <w:rsid w:val="0016519A"/>
  </w:style>
  <w:style w:type="paragraph" w:customStyle="1" w:styleId="55298810482D4F31B61D5BEA9DBFCACA">
    <w:name w:val="55298810482D4F31B61D5BEA9DBFCACA"/>
    <w:rsid w:val="0016519A"/>
  </w:style>
  <w:style w:type="paragraph" w:customStyle="1" w:styleId="A6F5C82E32AD43BBA89E64D9DDE1397D">
    <w:name w:val="A6F5C82E32AD43BBA89E64D9DDE1397D"/>
    <w:rsid w:val="0016519A"/>
  </w:style>
  <w:style w:type="paragraph" w:customStyle="1" w:styleId="6FA81B8471914874B8722DFC4750B1CE">
    <w:name w:val="6FA81B8471914874B8722DFC4750B1CE"/>
    <w:rsid w:val="0016519A"/>
  </w:style>
  <w:style w:type="paragraph" w:customStyle="1" w:styleId="950B764A4425471BA247FF176F82B47E">
    <w:name w:val="950B764A4425471BA247FF176F82B47E"/>
    <w:rsid w:val="0016519A"/>
  </w:style>
  <w:style w:type="paragraph" w:customStyle="1" w:styleId="53912D73F90F46C79E85A841387A0C42">
    <w:name w:val="53912D73F90F46C79E85A841387A0C42"/>
    <w:rsid w:val="0016519A"/>
  </w:style>
  <w:style w:type="paragraph" w:customStyle="1" w:styleId="43D5DBAACCB04B9CAE6476E656585B46">
    <w:name w:val="43D5DBAACCB04B9CAE6476E656585B46"/>
    <w:rsid w:val="0016519A"/>
  </w:style>
  <w:style w:type="paragraph" w:customStyle="1" w:styleId="5CF1E44E919345B78F197EDE1F6E9DDF">
    <w:name w:val="5CF1E44E919345B78F197EDE1F6E9DDF"/>
    <w:rsid w:val="0016519A"/>
  </w:style>
  <w:style w:type="paragraph" w:customStyle="1" w:styleId="F8F2848D10D148878051139A3A31C007">
    <w:name w:val="F8F2848D10D148878051139A3A31C007"/>
    <w:rsid w:val="0016519A"/>
  </w:style>
  <w:style w:type="paragraph" w:customStyle="1" w:styleId="9C4F90107B1344BFB7996B702769B15F">
    <w:name w:val="9C4F90107B1344BFB7996B702769B15F"/>
    <w:rsid w:val="0016519A"/>
  </w:style>
  <w:style w:type="paragraph" w:customStyle="1" w:styleId="8ACB2E1490194605AB243196E725DD01">
    <w:name w:val="8ACB2E1490194605AB243196E725DD01"/>
    <w:rsid w:val="0016519A"/>
  </w:style>
  <w:style w:type="paragraph" w:customStyle="1" w:styleId="C29D039930CA497A985587E4E78AE58E">
    <w:name w:val="C29D039930CA497A985587E4E78AE58E"/>
    <w:rsid w:val="0016519A"/>
  </w:style>
  <w:style w:type="paragraph" w:customStyle="1" w:styleId="AB4B34916A174C989CCA2FA403F1BEC2">
    <w:name w:val="AB4B34916A174C989CCA2FA403F1BEC2"/>
    <w:rsid w:val="0016519A"/>
  </w:style>
  <w:style w:type="paragraph" w:customStyle="1" w:styleId="88E73E6A67054F3B940B042FE41C5160">
    <w:name w:val="88E73E6A67054F3B940B042FE41C5160"/>
    <w:rsid w:val="0016519A"/>
  </w:style>
  <w:style w:type="paragraph" w:customStyle="1" w:styleId="D330D15548244C6AB05CD4AE59741B00">
    <w:name w:val="D330D15548244C6AB05CD4AE59741B00"/>
    <w:rsid w:val="0016519A"/>
  </w:style>
  <w:style w:type="paragraph" w:customStyle="1" w:styleId="EADDB1127ACD4EA59851849125407026">
    <w:name w:val="EADDB1127ACD4EA59851849125407026"/>
    <w:rsid w:val="0016519A"/>
  </w:style>
  <w:style w:type="paragraph" w:customStyle="1" w:styleId="A0D6B7BE6EF04B738F2790D868D22184">
    <w:name w:val="A0D6B7BE6EF04B738F2790D868D22184"/>
    <w:rsid w:val="0016519A"/>
  </w:style>
  <w:style w:type="paragraph" w:customStyle="1" w:styleId="71F246D047514157BB0DDF97BB119507">
    <w:name w:val="71F246D047514157BB0DDF97BB119507"/>
    <w:rsid w:val="0016519A"/>
  </w:style>
  <w:style w:type="paragraph" w:customStyle="1" w:styleId="8F260D1A132D4506BA7F1532E219E42D">
    <w:name w:val="8F260D1A132D4506BA7F1532E219E42D"/>
    <w:rsid w:val="0016519A"/>
  </w:style>
  <w:style w:type="paragraph" w:customStyle="1" w:styleId="704E174A4FB64B839279E1796DDFB27E">
    <w:name w:val="704E174A4FB64B839279E1796DDFB27E"/>
    <w:rsid w:val="0016519A"/>
  </w:style>
  <w:style w:type="paragraph" w:customStyle="1" w:styleId="60D8BBD662F14252BFEAF48EBB3CE7B7">
    <w:name w:val="60D8BBD662F14252BFEAF48EBB3CE7B7"/>
    <w:rsid w:val="0016519A"/>
  </w:style>
  <w:style w:type="paragraph" w:customStyle="1" w:styleId="8C67D9D8F02047BCBF550DC9D701C371">
    <w:name w:val="8C67D9D8F02047BCBF550DC9D701C371"/>
    <w:rsid w:val="0016519A"/>
  </w:style>
  <w:style w:type="paragraph" w:customStyle="1" w:styleId="0A8D4EAAA7F841158A976451A5207CE9">
    <w:name w:val="0A8D4EAAA7F841158A976451A5207CE9"/>
    <w:rsid w:val="0016519A"/>
  </w:style>
  <w:style w:type="paragraph" w:customStyle="1" w:styleId="55531CB035674693BC5B85609CE8D3DB">
    <w:name w:val="55531CB035674693BC5B85609CE8D3DB"/>
    <w:rsid w:val="0016519A"/>
  </w:style>
  <w:style w:type="paragraph" w:customStyle="1" w:styleId="C106CA6330574AD3962F0EE1EA6401F4">
    <w:name w:val="C106CA6330574AD3962F0EE1EA6401F4"/>
    <w:rsid w:val="0016519A"/>
  </w:style>
  <w:style w:type="paragraph" w:customStyle="1" w:styleId="647706EACC3540C583A8E92018178CD8">
    <w:name w:val="647706EACC3540C583A8E92018178CD8"/>
    <w:rsid w:val="0016519A"/>
  </w:style>
  <w:style w:type="paragraph" w:customStyle="1" w:styleId="AFF689534E7542E087522F661BA417E0">
    <w:name w:val="AFF689534E7542E087522F661BA417E0"/>
    <w:rsid w:val="0016519A"/>
  </w:style>
  <w:style w:type="paragraph" w:customStyle="1" w:styleId="08BAD653C88043AF973BBA4582C12A95">
    <w:name w:val="08BAD653C88043AF973BBA4582C12A95"/>
    <w:rsid w:val="0016519A"/>
  </w:style>
  <w:style w:type="paragraph" w:customStyle="1" w:styleId="DEEBBB1F3DB54896B780F0989C4DFA7A">
    <w:name w:val="DEEBBB1F3DB54896B780F0989C4DFA7A"/>
    <w:rsid w:val="0016519A"/>
  </w:style>
  <w:style w:type="paragraph" w:customStyle="1" w:styleId="48B4C045A98840B988452D757EB52F7B">
    <w:name w:val="48B4C045A98840B988452D757EB52F7B"/>
    <w:rsid w:val="0016519A"/>
  </w:style>
  <w:style w:type="paragraph" w:customStyle="1" w:styleId="B786C093A0934622B8FC09F89F0859BF">
    <w:name w:val="B786C093A0934622B8FC09F89F0859BF"/>
    <w:rsid w:val="0016519A"/>
  </w:style>
  <w:style w:type="paragraph" w:customStyle="1" w:styleId="02371FF67CBE4A5380905D9B200E4536">
    <w:name w:val="02371FF67CBE4A5380905D9B200E4536"/>
    <w:rsid w:val="0016519A"/>
  </w:style>
  <w:style w:type="paragraph" w:customStyle="1" w:styleId="7D755042CC014C85BFA366D0E29539CA">
    <w:name w:val="7D755042CC014C85BFA366D0E29539CA"/>
    <w:rsid w:val="0016519A"/>
  </w:style>
  <w:style w:type="paragraph" w:customStyle="1" w:styleId="FFB1655B7568472C876BAE5914CFABA3">
    <w:name w:val="FFB1655B7568472C876BAE5914CFABA3"/>
    <w:rsid w:val="0016519A"/>
  </w:style>
  <w:style w:type="paragraph" w:customStyle="1" w:styleId="8685381DF18B4B2E8877FF7D87E4F24E">
    <w:name w:val="8685381DF18B4B2E8877FF7D87E4F24E"/>
    <w:rsid w:val="0016519A"/>
  </w:style>
  <w:style w:type="paragraph" w:customStyle="1" w:styleId="3740E516B69D4F86951611EB62EAE04B">
    <w:name w:val="3740E516B69D4F86951611EB62EAE04B"/>
    <w:rsid w:val="0016519A"/>
  </w:style>
  <w:style w:type="paragraph" w:customStyle="1" w:styleId="A92EFDA8B8C54FAC8ACBF7E598E8B6C7">
    <w:name w:val="A92EFDA8B8C54FAC8ACBF7E598E8B6C7"/>
    <w:rsid w:val="0016519A"/>
  </w:style>
  <w:style w:type="paragraph" w:customStyle="1" w:styleId="C85DF8DF135A44D5BA8CBB58F73C283F">
    <w:name w:val="C85DF8DF135A44D5BA8CBB58F73C283F"/>
    <w:rsid w:val="0016519A"/>
  </w:style>
  <w:style w:type="paragraph" w:customStyle="1" w:styleId="F2FD95FBE151400BB92DEDFFF655182C">
    <w:name w:val="F2FD95FBE151400BB92DEDFFF655182C"/>
    <w:rsid w:val="0016519A"/>
  </w:style>
  <w:style w:type="paragraph" w:customStyle="1" w:styleId="FEB101521EA54181AD0C1B20E017CBE4">
    <w:name w:val="FEB101521EA54181AD0C1B20E017CBE4"/>
    <w:rsid w:val="0016519A"/>
  </w:style>
  <w:style w:type="paragraph" w:customStyle="1" w:styleId="9885A090E29D4F5D95CB826E1A888C6E">
    <w:name w:val="9885A090E29D4F5D95CB826E1A888C6E"/>
    <w:rsid w:val="0016519A"/>
  </w:style>
  <w:style w:type="paragraph" w:customStyle="1" w:styleId="F167BA7F050E4C4297C679041EDF4960">
    <w:name w:val="F167BA7F050E4C4297C679041EDF4960"/>
    <w:rsid w:val="0016519A"/>
  </w:style>
  <w:style w:type="paragraph" w:customStyle="1" w:styleId="08659FAD988942D486425833105F7FA7">
    <w:name w:val="08659FAD988942D486425833105F7FA7"/>
    <w:rsid w:val="0016519A"/>
  </w:style>
  <w:style w:type="paragraph" w:customStyle="1" w:styleId="8928667789BF46C7AB0021BA538C8871">
    <w:name w:val="8928667789BF46C7AB0021BA538C8871"/>
    <w:rsid w:val="0016519A"/>
  </w:style>
  <w:style w:type="paragraph" w:customStyle="1" w:styleId="85730717C69F4325A6B3E00B0B88D600">
    <w:name w:val="85730717C69F4325A6B3E00B0B88D600"/>
    <w:rsid w:val="0016519A"/>
  </w:style>
  <w:style w:type="paragraph" w:customStyle="1" w:styleId="D3340E7CFD164ABB941963897273A275">
    <w:name w:val="D3340E7CFD164ABB941963897273A275"/>
    <w:rsid w:val="0016519A"/>
  </w:style>
  <w:style w:type="paragraph" w:customStyle="1" w:styleId="1ADF6E04A09E45ABA4915F211DBC6A53">
    <w:name w:val="1ADF6E04A09E45ABA4915F211DBC6A53"/>
    <w:rsid w:val="0016519A"/>
  </w:style>
  <w:style w:type="paragraph" w:customStyle="1" w:styleId="5F90986E0FF24B4BB5491A995C549672">
    <w:name w:val="5F90986E0FF24B4BB5491A995C549672"/>
    <w:rsid w:val="0016519A"/>
  </w:style>
  <w:style w:type="paragraph" w:customStyle="1" w:styleId="A2510BE329BF4558A378D341D85282B9">
    <w:name w:val="A2510BE329BF4558A378D341D85282B9"/>
    <w:rsid w:val="0016519A"/>
  </w:style>
  <w:style w:type="paragraph" w:customStyle="1" w:styleId="A08E179BE8044204BED9CF718BE9845B">
    <w:name w:val="A08E179BE8044204BED9CF718BE9845B"/>
    <w:rsid w:val="0016519A"/>
  </w:style>
  <w:style w:type="paragraph" w:customStyle="1" w:styleId="0E27B2AD38154B48974B649A54ADF8C5">
    <w:name w:val="0E27B2AD38154B48974B649A54ADF8C5"/>
    <w:rsid w:val="0016519A"/>
  </w:style>
  <w:style w:type="paragraph" w:customStyle="1" w:styleId="FE96F53226BD4DCC91286C50B7030A7F">
    <w:name w:val="FE96F53226BD4DCC91286C50B7030A7F"/>
    <w:rsid w:val="0016519A"/>
  </w:style>
  <w:style w:type="paragraph" w:customStyle="1" w:styleId="654319AF973E4F948AD8A8EBDC58F207">
    <w:name w:val="654319AF973E4F948AD8A8EBDC58F207"/>
    <w:rsid w:val="0016519A"/>
  </w:style>
  <w:style w:type="paragraph" w:customStyle="1" w:styleId="B7637A5BF5194533A2CBCF5E0F11A41E">
    <w:name w:val="B7637A5BF5194533A2CBCF5E0F11A41E"/>
    <w:rsid w:val="0016519A"/>
  </w:style>
  <w:style w:type="paragraph" w:customStyle="1" w:styleId="9693B280E212449CBA6C8A3DA5B660E9">
    <w:name w:val="9693B280E212449CBA6C8A3DA5B660E9"/>
    <w:rsid w:val="0016519A"/>
  </w:style>
  <w:style w:type="paragraph" w:customStyle="1" w:styleId="11274FCEA21048059EFDE50B735018C5">
    <w:name w:val="11274FCEA21048059EFDE50B735018C5"/>
    <w:rsid w:val="0016519A"/>
  </w:style>
  <w:style w:type="paragraph" w:customStyle="1" w:styleId="2803DF1814BA405AB58C2FFEA5A2F627">
    <w:name w:val="2803DF1814BA405AB58C2FFEA5A2F627"/>
    <w:rsid w:val="0016519A"/>
  </w:style>
  <w:style w:type="paragraph" w:customStyle="1" w:styleId="0A5C661580BA42F083F521C48EFBA21C">
    <w:name w:val="0A5C661580BA42F083F521C48EFBA21C"/>
    <w:rsid w:val="0016519A"/>
  </w:style>
  <w:style w:type="paragraph" w:customStyle="1" w:styleId="3EBB090002384FEEBC2B11C61BAD363B">
    <w:name w:val="3EBB090002384FEEBC2B11C61BAD363B"/>
    <w:rsid w:val="0016519A"/>
  </w:style>
  <w:style w:type="paragraph" w:customStyle="1" w:styleId="6E31E09F4A864D1889553B27A07C3ADA">
    <w:name w:val="6E31E09F4A864D1889553B27A07C3ADA"/>
    <w:rsid w:val="0016519A"/>
  </w:style>
  <w:style w:type="paragraph" w:customStyle="1" w:styleId="6EA7259447E744C4857345B29CD2846F">
    <w:name w:val="6EA7259447E744C4857345B29CD2846F"/>
    <w:rsid w:val="0016519A"/>
  </w:style>
  <w:style w:type="paragraph" w:customStyle="1" w:styleId="C43687C44D8342B2AF9D6FA9377F37C2">
    <w:name w:val="C43687C44D8342B2AF9D6FA9377F37C2"/>
    <w:rsid w:val="0016519A"/>
  </w:style>
  <w:style w:type="paragraph" w:customStyle="1" w:styleId="9770FA18BDB844ACA0952D56AA675917">
    <w:name w:val="9770FA18BDB844ACA0952D56AA675917"/>
    <w:rsid w:val="0016519A"/>
  </w:style>
  <w:style w:type="paragraph" w:customStyle="1" w:styleId="FD280C9C183544F6B608CD33C51D3A89">
    <w:name w:val="FD280C9C183544F6B608CD33C51D3A89"/>
    <w:rsid w:val="0016519A"/>
  </w:style>
  <w:style w:type="paragraph" w:customStyle="1" w:styleId="02BCF8848EC140EEA9E75047A45F9960">
    <w:name w:val="02BCF8848EC140EEA9E75047A45F9960"/>
    <w:rsid w:val="0016519A"/>
  </w:style>
  <w:style w:type="paragraph" w:customStyle="1" w:styleId="46C6AE71D10741F7944CE40384F41CA3">
    <w:name w:val="46C6AE71D10741F7944CE40384F41CA3"/>
    <w:rsid w:val="0016519A"/>
  </w:style>
  <w:style w:type="paragraph" w:customStyle="1" w:styleId="3CE38EA552DB4E26BFF94DE727398095">
    <w:name w:val="3CE38EA552DB4E26BFF94DE727398095"/>
    <w:rsid w:val="0016519A"/>
  </w:style>
  <w:style w:type="paragraph" w:customStyle="1" w:styleId="F08AC9600FDB42148A970953539F481A">
    <w:name w:val="F08AC9600FDB42148A970953539F481A"/>
    <w:rsid w:val="0016519A"/>
  </w:style>
  <w:style w:type="paragraph" w:customStyle="1" w:styleId="45644C516F3149CFAE5F2A973790EDFF">
    <w:name w:val="45644C516F3149CFAE5F2A973790EDFF"/>
    <w:rsid w:val="0016519A"/>
  </w:style>
  <w:style w:type="paragraph" w:customStyle="1" w:styleId="824271DDE0E14F19B27D591F032618BE">
    <w:name w:val="824271DDE0E14F19B27D591F032618BE"/>
    <w:rsid w:val="0016519A"/>
  </w:style>
  <w:style w:type="paragraph" w:customStyle="1" w:styleId="968889BFC527486B9A44CC4FFEC76E7A">
    <w:name w:val="968889BFC527486B9A44CC4FFEC76E7A"/>
    <w:rsid w:val="0016519A"/>
  </w:style>
  <w:style w:type="paragraph" w:customStyle="1" w:styleId="B421CB701A1242EC9293719CFE9BCC19">
    <w:name w:val="B421CB701A1242EC9293719CFE9BCC19"/>
    <w:rsid w:val="0016519A"/>
  </w:style>
  <w:style w:type="paragraph" w:customStyle="1" w:styleId="316C86F46A92471FB17732D5FF18F1C1">
    <w:name w:val="316C86F46A92471FB17732D5FF18F1C1"/>
    <w:rsid w:val="0016519A"/>
  </w:style>
  <w:style w:type="paragraph" w:customStyle="1" w:styleId="7E56C54B57F844908A381F9223050CC8">
    <w:name w:val="7E56C54B57F844908A381F9223050CC8"/>
    <w:rsid w:val="0016519A"/>
  </w:style>
  <w:style w:type="paragraph" w:customStyle="1" w:styleId="E57755750CBA414AA376D02EA552AC05">
    <w:name w:val="E57755750CBA414AA376D02EA552AC05"/>
    <w:rsid w:val="0016519A"/>
  </w:style>
  <w:style w:type="paragraph" w:customStyle="1" w:styleId="BE98B929A0844FD2A5894E2BBB55E903">
    <w:name w:val="BE98B929A0844FD2A5894E2BBB55E903"/>
    <w:rsid w:val="0016519A"/>
  </w:style>
  <w:style w:type="paragraph" w:customStyle="1" w:styleId="2B8E9217064F4135A6EAB0D095415259">
    <w:name w:val="2B8E9217064F4135A6EAB0D095415259"/>
    <w:rsid w:val="0016519A"/>
  </w:style>
  <w:style w:type="paragraph" w:customStyle="1" w:styleId="DCD39965F44A49518AF0A750AD0A5DAE">
    <w:name w:val="DCD39965F44A49518AF0A750AD0A5DAE"/>
    <w:rsid w:val="00C00637"/>
  </w:style>
  <w:style w:type="paragraph" w:customStyle="1" w:styleId="0549CF18A0954BC3B7BD3B42DAD5BA48">
    <w:name w:val="0549CF18A0954BC3B7BD3B42DAD5BA48"/>
    <w:rsid w:val="00C00637"/>
  </w:style>
  <w:style w:type="paragraph" w:customStyle="1" w:styleId="FDAEEDDCB3B042A0A23FB46836E5160B">
    <w:name w:val="FDAEEDDCB3B042A0A23FB46836E5160B"/>
    <w:rsid w:val="00C00637"/>
  </w:style>
  <w:style w:type="paragraph" w:customStyle="1" w:styleId="781A12B59E3A4A5B86D1129A3FB88DCC">
    <w:name w:val="781A12B59E3A4A5B86D1129A3FB88DCC"/>
    <w:rsid w:val="00F66688"/>
  </w:style>
  <w:style w:type="paragraph" w:customStyle="1" w:styleId="70DF5C81222A4EA38331282BBFE507C9">
    <w:name w:val="70DF5C81222A4EA38331282BBFE507C9"/>
    <w:rsid w:val="00F66688"/>
  </w:style>
  <w:style w:type="paragraph" w:customStyle="1" w:styleId="92DA702A42EA43FC847371776EDA001F">
    <w:name w:val="92DA702A42EA43FC847371776EDA001F"/>
    <w:rsid w:val="00A12B99"/>
  </w:style>
  <w:style w:type="paragraph" w:customStyle="1" w:styleId="1411DAABB68D42B3B62C69B6984C9479">
    <w:name w:val="1411DAABB68D42B3B62C69B6984C9479"/>
    <w:rsid w:val="00A12B99"/>
  </w:style>
  <w:style w:type="paragraph" w:customStyle="1" w:styleId="FA997D4561924F858ED136F3FBEB188C">
    <w:name w:val="FA997D4561924F858ED136F3FBEB188C"/>
    <w:rsid w:val="00A12B99"/>
  </w:style>
  <w:style w:type="paragraph" w:customStyle="1" w:styleId="438B9CF76CF943A38CDD72C1A0367D9D">
    <w:name w:val="438B9CF76CF943A38CDD72C1A0367D9D"/>
    <w:rsid w:val="00A12B99"/>
  </w:style>
  <w:style w:type="paragraph" w:customStyle="1" w:styleId="29E40DF1C90D4AEFB693F2014E02F586">
    <w:name w:val="29E40DF1C90D4AEFB693F2014E02F586"/>
    <w:rsid w:val="00A12B99"/>
  </w:style>
  <w:style w:type="paragraph" w:customStyle="1" w:styleId="0FB3F8CD9E4B4B05A8B9EC680D1C7373">
    <w:name w:val="0FB3F8CD9E4B4B05A8B9EC680D1C7373"/>
    <w:rsid w:val="00A12B99"/>
  </w:style>
  <w:style w:type="paragraph" w:customStyle="1" w:styleId="FC766374771543A5AB53BF1E8AC9B6C3">
    <w:name w:val="FC766374771543A5AB53BF1E8AC9B6C3"/>
    <w:rsid w:val="00A12B99"/>
  </w:style>
  <w:style w:type="paragraph" w:customStyle="1" w:styleId="2543E9EA2F0D4380A416EA4D325BC259">
    <w:name w:val="2543E9EA2F0D4380A416EA4D325BC259"/>
    <w:rsid w:val="00A12B99"/>
  </w:style>
  <w:style w:type="paragraph" w:customStyle="1" w:styleId="9B7AA514D76546C8ABE535575F3CF181">
    <w:name w:val="9B7AA514D76546C8ABE535575F3CF181"/>
    <w:rsid w:val="00A12B99"/>
  </w:style>
  <w:style w:type="paragraph" w:customStyle="1" w:styleId="DF1FAB37410F4C80B629715B15B0D132">
    <w:name w:val="DF1FAB37410F4C80B629715B15B0D132"/>
    <w:rsid w:val="00A12B99"/>
  </w:style>
  <w:style w:type="paragraph" w:customStyle="1" w:styleId="3E69A90D731145F29FD58354DDDF01DB">
    <w:name w:val="3E69A90D731145F29FD58354DDDF01DB"/>
    <w:rsid w:val="00A12B99"/>
  </w:style>
  <w:style w:type="paragraph" w:customStyle="1" w:styleId="CBB5D77B351E45F6BA6BBF24F178FADE">
    <w:name w:val="CBB5D77B351E45F6BA6BBF24F178FADE"/>
    <w:rsid w:val="00A12B99"/>
  </w:style>
  <w:style w:type="paragraph" w:customStyle="1" w:styleId="8941A9C3FF024E7AA8AA65182204BB03">
    <w:name w:val="8941A9C3FF024E7AA8AA65182204BB03"/>
    <w:rsid w:val="00A12B99"/>
  </w:style>
  <w:style w:type="paragraph" w:customStyle="1" w:styleId="3BA5258D0FCE4EAFAE62A619ABD89CFC">
    <w:name w:val="3BA5258D0FCE4EAFAE62A619ABD89CFC"/>
    <w:rsid w:val="00A12B99"/>
  </w:style>
  <w:style w:type="paragraph" w:customStyle="1" w:styleId="89B1970C20664BCD948706461591BB0C">
    <w:name w:val="89B1970C20664BCD948706461591BB0C"/>
    <w:rsid w:val="00A12B99"/>
  </w:style>
  <w:style w:type="paragraph" w:customStyle="1" w:styleId="FA818BB7448F435DBD3ADF8CF9F5398E">
    <w:name w:val="FA818BB7448F435DBD3ADF8CF9F5398E"/>
    <w:rsid w:val="00A12B99"/>
  </w:style>
  <w:style w:type="paragraph" w:customStyle="1" w:styleId="2AE386BEA57E4F78881385D60538F681">
    <w:name w:val="2AE386BEA57E4F78881385D60538F681"/>
    <w:rsid w:val="00A12B99"/>
  </w:style>
  <w:style w:type="paragraph" w:customStyle="1" w:styleId="95C0DE7C64184BD68A7B727FEBE0114D">
    <w:name w:val="95C0DE7C64184BD68A7B727FEBE0114D"/>
    <w:rsid w:val="00A12B99"/>
  </w:style>
  <w:style w:type="paragraph" w:customStyle="1" w:styleId="188890B865EA4CE497E61D41062374FF">
    <w:name w:val="188890B865EA4CE497E61D41062374FF"/>
    <w:rsid w:val="00A12B99"/>
  </w:style>
  <w:style w:type="paragraph" w:customStyle="1" w:styleId="B6B8163019BB4A8799600B3321E601D2">
    <w:name w:val="B6B8163019BB4A8799600B3321E601D2"/>
    <w:rsid w:val="00A12B99"/>
  </w:style>
  <w:style w:type="paragraph" w:customStyle="1" w:styleId="10BE4C34A3554B29BD6BFED0BB0C4649">
    <w:name w:val="10BE4C34A3554B29BD6BFED0BB0C4649"/>
    <w:rsid w:val="00A12B99"/>
  </w:style>
  <w:style w:type="paragraph" w:customStyle="1" w:styleId="282873B0B6AC4F1BBCE1E88B115A8D09">
    <w:name w:val="282873B0B6AC4F1BBCE1E88B115A8D09"/>
    <w:rsid w:val="00A12B99"/>
  </w:style>
  <w:style w:type="paragraph" w:customStyle="1" w:styleId="3ED7D6F67A4047BBBC526A4D31E1F55A">
    <w:name w:val="3ED7D6F67A4047BBBC526A4D31E1F55A"/>
    <w:rsid w:val="00A12B99"/>
  </w:style>
  <w:style w:type="paragraph" w:customStyle="1" w:styleId="20FB98DCA413450F98F0D89C433F5529">
    <w:name w:val="20FB98DCA413450F98F0D89C433F5529"/>
    <w:rsid w:val="00A12B99"/>
  </w:style>
  <w:style w:type="paragraph" w:customStyle="1" w:styleId="6A06DBCDC3EA4BA984B4747AFB9DEBEC">
    <w:name w:val="6A06DBCDC3EA4BA984B4747AFB9DEBEC"/>
    <w:rsid w:val="00A12B99"/>
  </w:style>
  <w:style w:type="paragraph" w:customStyle="1" w:styleId="7B740469D1FB452390A0C6CC1F8F11FA">
    <w:name w:val="7B740469D1FB452390A0C6CC1F8F11FA"/>
    <w:rsid w:val="00A12B99"/>
  </w:style>
  <w:style w:type="paragraph" w:customStyle="1" w:styleId="BD0F94DD49C641A08C1381DFAC36D051">
    <w:name w:val="BD0F94DD49C641A08C1381DFAC36D051"/>
    <w:rsid w:val="00A12B99"/>
  </w:style>
  <w:style w:type="paragraph" w:customStyle="1" w:styleId="AEEADE6C213042BEAEC2F954726D0D78">
    <w:name w:val="AEEADE6C213042BEAEC2F954726D0D78"/>
    <w:rsid w:val="00A12B99"/>
  </w:style>
  <w:style w:type="paragraph" w:customStyle="1" w:styleId="CC2A77AC6BD7408D87EA1C1DE1AB3DE6">
    <w:name w:val="CC2A77AC6BD7408D87EA1C1DE1AB3DE6"/>
    <w:rsid w:val="00A12B99"/>
  </w:style>
  <w:style w:type="paragraph" w:customStyle="1" w:styleId="32FB079311E740E29D65F9359300639B">
    <w:name w:val="32FB079311E740E29D65F9359300639B"/>
    <w:rsid w:val="00A12B99"/>
  </w:style>
  <w:style w:type="paragraph" w:customStyle="1" w:styleId="3676D19AEEA548D1BDA8E500FF1DE9FE">
    <w:name w:val="3676D19AEEA548D1BDA8E500FF1DE9FE"/>
    <w:rsid w:val="00A12B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519A-E9E3-4159-BAAC-0BC2FE9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3</Words>
  <Characters>3085</Characters>
  <Application>Microsoft Office Word</Application>
  <DocSecurity>0</DocSecurity>
  <Lines>16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3345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Carroll, Kathy</cp:lastModifiedBy>
  <cp:revision>32</cp:revision>
  <cp:lastPrinted>2014-09-19T20:48:00Z</cp:lastPrinted>
  <dcterms:created xsi:type="dcterms:W3CDTF">2013-04-12T17:53:00Z</dcterms:created>
  <dcterms:modified xsi:type="dcterms:W3CDTF">2014-12-02T22:18:00Z</dcterms:modified>
</cp:coreProperties>
</file>